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C53E22D" w:rsidR="009021BD" w:rsidRPr="00D0546C" w:rsidRDefault="00A737D9" w:rsidP="009021BD">
      <w:pPr>
        <w:pStyle w:val="ny-lesson-header"/>
      </w:pPr>
      <w:r>
        <w:t>Lesson 13</w:t>
      </w:r>
      <w:r w:rsidR="009021BD" w:rsidRPr="00D0546C">
        <w:t>:</w:t>
      </w:r>
      <w:r w:rsidR="009021BD">
        <w:t xml:space="preserve"> </w:t>
      </w:r>
      <w:r w:rsidR="009021BD" w:rsidRPr="00D0546C">
        <w:t xml:space="preserve"> </w:t>
      </w:r>
      <w:r w:rsidR="00290DD9">
        <w:rPr>
          <w:rFonts w:asciiTheme="minorHAnsi" w:hAnsiTheme="minorHAnsi" w:cstheme="minorHAnsi"/>
        </w:rPr>
        <w:t>Interpreting the Graph of a Function</w:t>
      </w:r>
    </w:p>
    <w:p w14:paraId="40C04FE2" w14:textId="77777777" w:rsidR="009021BD" w:rsidRDefault="009021BD" w:rsidP="0083730B">
      <w:pPr>
        <w:pStyle w:val="ny-callout-hdr"/>
      </w:pPr>
    </w:p>
    <w:p w14:paraId="2CC56E9D" w14:textId="50ADDD43" w:rsidR="009021BD" w:rsidRPr="00D36552" w:rsidRDefault="009021BD" w:rsidP="00E63B71">
      <w:pPr>
        <w:pStyle w:val="ny-callout-hdr"/>
      </w:pPr>
      <w:r w:rsidRPr="00D36552">
        <w:t>Classwork</w:t>
      </w:r>
      <w:r w:rsidR="009A268A">
        <w:t xml:space="preserve"> </w:t>
      </w:r>
    </w:p>
    <w:p w14:paraId="2241D7D7" w14:textId="56612B9D" w:rsidR="009A268A" w:rsidRDefault="000675F0" w:rsidP="000675F0">
      <w:pPr>
        <w:pStyle w:val="ny-lesson-paragraph"/>
      </w:pPr>
      <w:r>
        <w:rPr>
          <w:noProof/>
        </w:rPr>
        <w:drawing>
          <wp:anchor distT="0" distB="0" distL="114300" distR="114300" simplePos="0" relativeHeight="251655680" behindDoc="0" locked="0" layoutInCell="1" allowOverlap="1" wp14:anchorId="118C5F3E" wp14:editId="08EA9245">
            <wp:simplePos x="0" y="0"/>
            <wp:positionH relativeFrom="margin">
              <wp:align>center</wp:align>
            </wp:positionH>
            <wp:positionV relativeFrom="paragraph">
              <wp:posOffset>586740</wp:posOffset>
            </wp:positionV>
            <wp:extent cx="6161405" cy="4283710"/>
            <wp:effectExtent l="38100" t="38100" r="29845" b="406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s-static.us/upl/2012/08/Curiosity_landing_Mars1.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61500" cy="428371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9A268A">
        <w:t xml:space="preserve">This graphic was shared by NASA prior to the Mars Curiosity Rover landing on August 6, 2012.  It depicts the landing sequence for </w:t>
      </w:r>
      <w:r w:rsidR="00CF22FF">
        <w:t>the Curiosity R</w:t>
      </w:r>
      <w:r w:rsidR="009A268A">
        <w:t>over’s descent to the surface of the planet.</w:t>
      </w:r>
    </w:p>
    <w:p w14:paraId="5302127E" w14:textId="3655C090" w:rsidR="009A268A" w:rsidRDefault="00B62A56" w:rsidP="00B62A56">
      <w:pPr>
        <w:pStyle w:val="ny-lesson-paragraph"/>
        <w:spacing w:before="240" w:after="240"/>
        <w:jc w:val="center"/>
      </w:pPr>
      <w:r>
        <w:rPr>
          <w:shd w:val="clear" w:color="auto" w:fill="FFFFFF"/>
        </w:rPr>
        <w:t>Courtesy NASA/JPL-Caltech</w:t>
      </w:r>
    </w:p>
    <w:p w14:paraId="62274BF7" w14:textId="3829DC37" w:rsidR="00BC3C4D" w:rsidRDefault="00BC3C4D" w:rsidP="00BC3C4D">
      <w:pPr>
        <w:pStyle w:val="ny-lesson-paragraph"/>
      </w:pPr>
      <w:r>
        <w:t>Does this graphic really represent the landing path of the Curiosity Rover?  Create a model that can be used to predict the altitude and velocity of the Curiosity Ro</w:t>
      </w:r>
      <w:r w:rsidRPr="000675F0">
        <w:t xml:space="preserve">ver </w:t>
      </w:r>
      <m:oMath>
        <m:r>
          <w:rPr>
            <w:rFonts w:ascii="Cambria Math" w:hAnsi="Cambria Math"/>
          </w:rPr>
          <m:t>5</m:t>
        </m:r>
      </m:oMath>
      <w:r w:rsidR="000675F0" w:rsidRPr="000675F0">
        <w:t xml:space="preserve">, </w:t>
      </w:r>
      <m:oMath>
        <m:r>
          <w:rPr>
            <w:rFonts w:ascii="Cambria Math" w:hAnsi="Cambria Math"/>
          </w:rPr>
          <m:t>4</m:t>
        </m:r>
      </m:oMath>
      <w:r w:rsidR="000675F0" w:rsidRPr="000675F0">
        <w:t xml:space="preserve">, </w:t>
      </w:r>
      <m:oMath>
        <m:r>
          <w:rPr>
            <w:rFonts w:ascii="Cambria Math" w:hAnsi="Cambria Math"/>
          </w:rPr>
          <m:t>3</m:t>
        </m:r>
      </m:oMath>
      <w:r w:rsidR="000675F0" w:rsidRPr="000675F0">
        <w:t xml:space="preserve">, </w:t>
      </w:r>
      <m:oMath>
        <m:r>
          <w:rPr>
            <w:rFonts w:ascii="Cambria Math" w:hAnsi="Cambria Math"/>
          </w:rPr>
          <m:t>2</m:t>
        </m:r>
      </m:oMath>
      <w:r w:rsidR="000675F0" w:rsidRPr="000675F0">
        <w:t xml:space="preserve">, and </w:t>
      </w:r>
      <m:oMath>
        <m:r>
          <w:rPr>
            <w:rFonts w:ascii="Cambria Math" w:hAnsi="Cambria Math"/>
          </w:rPr>
          <m:t>1</m:t>
        </m:r>
      </m:oMath>
      <w:r w:rsidR="000675F0" w:rsidRPr="000675F0">
        <w:t xml:space="preserve"> minute before landing.</w:t>
      </w:r>
    </w:p>
    <w:p w14:paraId="03D2F43F" w14:textId="77777777" w:rsidR="009021BD" w:rsidRDefault="009021BD" w:rsidP="009021BD">
      <w:pPr>
        <w:pStyle w:val="ny-lesson-paragraph"/>
      </w:pPr>
    </w:p>
    <w:p w14:paraId="1EEC7D31" w14:textId="77777777" w:rsidR="00BC3C4D" w:rsidRDefault="00BC3C4D" w:rsidP="009021BD">
      <w:pPr>
        <w:pStyle w:val="ny-lesson-paragraph"/>
      </w:pPr>
    </w:p>
    <w:p w14:paraId="718B7DCA" w14:textId="77777777" w:rsidR="00BC3C4D" w:rsidRDefault="00BC3C4D" w:rsidP="009021BD">
      <w:pPr>
        <w:pStyle w:val="ny-lesson-paragraph"/>
      </w:pPr>
    </w:p>
    <w:p w14:paraId="667637C4" w14:textId="77777777" w:rsidR="000675F0" w:rsidRDefault="000675F0" w:rsidP="009021BD">
      <w:pPr>
        <w:pStyle w:val="ny-lesson-paragraph"/>
      </w:pPr>
    </w:p>
    <w:p w14:paraId="4E21A29C" w14:textId="38F1EDF1" w:rsidR="00BC3C4D" w:rsidRDefault="000675F0" w:rsidP="00BC3C4D">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Mathematical Modeling Exercise</w:t>
      </w:r>
    </w:p>
    <w:p w14:paraId="61AC288F" w14:textId="77777777" w:rsidR="00BC3C4D" w:rsidRDefault="00BC3C4D" w:rsidP="00BC3C4D">
      <w:pPr>
        <w:pStyle w:val="ny-lesson-paragraph"/>
      </w:pPr>
      <w:r>
        <w:t>Create a model to help you answer the problem and estimate the altitude and velocity at various times during the landing sequence.</w:t>
      </w:r>
    </w:p>
    <w:p w14:paraId="24336E8A" w14:textId="77777777" w:rsidR="00BC3C4D" w:rsidRDefault="00BC3C4D" w:rsidP="00BC3C4D">
      <w:pPr>
        <w:pStyle w:val="ny-lesson-paragraph"/>
      </w:pPr>
    </w:p>
    <w:p w14:paraId="4E9DE86A" w14:textId="77777777" w:rsidR="00E75CC5" w:rsidRDefault="00E75CC5" w:rsidP="00BC3C4D">
      <w:pPr>
        <w:pStyle w:val="ny-lesson-paragraph"/>
      </w:pPr>
    </w:p>
    <w:p w14:paraId="1AEA1AE7" w14:textId="77777777" w:rsidR="00E75CC5" w:rsidRDefault="00E75CC5" w:rsidP="00BC3C4D">
      <w:pPr>
        <w:pStyle w:val="ny-lesson-paragraph"/>
      </w:pPr>
    </w:p>
    <w:p w14:paraId="2216D514" w14:textId="77777777" w:rsidR="00E75CC5" w:rsidRDefault="00E75CC5" w:rsidP="00BC3C4D">
      <w:pPr>
        <w:pStyle w:val="ny-lesson-paragraph"/>
      </w:pPr>
    </w:p>
    <w:p w14:paraId="60F92CD7" w14:textId="77777777" w:rsidR="00E75CC5" w:rsidRDefault="00E75CC5" w:rsidP="00BC3C4D">
      <w:pPr>
        <w:pStyle w:val="ny-lesson-paragraph"/>
      </w:pPr>
    </w:p>
    <w:p w14:paraId="523A265F" w14:textId="77777777" w:rsidR="00E75CC5" w:rsidRDefault="00E75CC5" w:rsidP="00BC3C4D">
      <w:pPr>
        <w:pStyle w:val="ny-lesson-paragraph"/>
      </w:pPr>
    </w:p>
    <w:p w14:paraId="1BDEE46E" w14:textId="77777777" w:rsidR="00E75CC5" w:rsidRDefault="00E75CC5" w:rsidP="00BC3C4D">
      <w:pPr>
        <w:pStyle w:val="ny-lesson-paragraph"/>
      </w:pPr>
    </w:p>
    <w:p w14:paraId="50EE023D" w14:textId="77777777" w:rsidR="00E75CC5" w:rsidRDefault="00E75CC5" w:rsidP="00BC3C4D">
      <w:pPr>
        <w:pStyle w:val="ny-lesson-paragraph"/>
      </w:pPr>
    </w:p>
    <w:p w14:paraId="7568518F" w14:textId="77777777" w:rsidR="00E75CC5" w:rsidRDefault="00E75CC5">
      <w:pPr>
        <w:rPr>
          <w:rFonts w:ascii="Calibri Bold" w:eastAsia="Myriad Pro" w:hAnsi="Calibri Bold" w:cs="Myriad Pro"/>
          <w:b/>
          <w:color w:val="231F20"/>
        </w:rPr>
      </w:pPr>
      <w:r>
        <w:br w:type="page"/>
      </w:r>
    </w:p>
    <w:p w14:paraId="6ADDF41F" w14:textId="6408CEAE" w:rsidR="00BC3C4D" w:rsidRDefault="00BC3C4D" w:rsidP="00BC3C4D">
      <w:pPr>
        <w:pStyle w:val="ny-lesson-hdr-1"/>
      </w:pPr>
      <w:r>
        <w:lastRenderedPageBreak/>
        <w:t>Exercises</w:t>
      </w:r>
    </w:p>
    <w:p w14:paraId="5FEB457E" w14:textId="77777777" w:rsidR="00BC3C4D" w:rsidRDefault="00BC3C4D" w:rsidP="00BC3C4D">
      <w:pPr>
        <w:pStyle w:val="ny-lesson-numbering"/>
      </w:pPr>
      <w:r>
        <w:t xml:space="preserve">Does this graphic really represent the landing path of the Curiosity Rover? </w:t>
      </w:r>
    </w:p>
    <w:p w14:paraId="29032A1B" w14:textId="77777777" w:rsidR="00BC3C4D" w:rsidRDefault="00BC3C4D" w:rsidP="00BC3C4D">
      <w:pPr>
        <w:pStyle w:val="ny-lesson-SFinsert-response"/>
        <w:ind w:left="1224"/>
      </w:pPr>
    </w:p>
    <w:p w14:paraId="20DB91F7" w14:textId="77777777" w:rsidR="00C43A4A" w:rsidRDefault="00C43A4A" w:rsidP="00BC3C4D">
      <w:pPr>
        <w:pStyle w:val="ny-lesson-SFinsert-response"/>
        <w:ind w:left="1224"/>
      </w:pPr>
    </w:p>
    <w:p w14:paraId="05E85E21" w14:textId="77777777" w:rsidR="00E75CC5" w:rsidRDefault="00E75CC5" w:rsidP="00BC3C4D">
      <w:pPr>
        <w:pStyle w:val="ny-lesson-SFinsert-response"/>
        <w:ind w:left="1224"/>
      </w:pPr>
    </w:p>
    <w:p w14:paraId="3E6FC2FF" w14:textId="77777777" w:rsidR="00E75CC5" w:rsidRDefault="00E75CC5" w:rsidP="00BC3C4D">
      <w:pPr>
        <w:pStyle w:val="ny-lesson-SFinsert-response"/>
        <w:ind w:left="1224"/>
      </w:pPr>
    </w:p>
    <w:p w14:paraId="1418E20F" w14:textId="77777777" w:rsidR="00BC3C4D" w:rsidRDefault="00BC3C4D" w:rsidP="00BC3C4D">
      <w:pPr>
        <w:pStyle w:val="ny-lesson-SFinsert-response"/>
        <w:ind w:left="1224"/>
      </w:pPr>
    </w:p>
    <w:p w14:paraId="227B6F26" w14:textId="77777777" w:rsidR="00C43A4A" w:rsidRDefault="00C43A4A" w:rsidP="00BC3C4D">
      <w:pPr>
        <w:pStyle w:val="ny-lesson-SFinsert-response"/>
        <w:ind w:left="1224"/>
      </w:pPr>
    </w:p>
    <w:p w14:paraId="7973082D" w14:textId="22171997" w:rsidR="00BC3C4D" w:rsidRDefault="00BC3C4D" w:rsidP="00BC3C4D">
      <w:pPr>
        <w:pStyle w:val="ny-lesson-numbering"/>
      </w:pPr>
      <w:r>
        <w:t xml:space="preserve">Estimate the altitude and velocity of the Curiosity </w:t>
      </w:r>
      <w:r w:rsidRPr="000675F0">
        <w:t xml:space="preserve">Rover </w:t>
      </w:r>
      <m:oMath>
        <m:r>
          <w:rPr>
            <w:rFonts w:ascii="Cambria Math" w:hAnsi="Cambria Math"/>
          </w:rPr>
          <m:t>5</m:t>
        </m:r>
      </m:oMath>
      <w:r w:rsidR="000675F0" w:rsidRPr="000675F0">
        <w:t xml:space="preserve">, </w:t>
      </w:r>
      <m:oMath>
        <m:r>
          <w:rPr>
            <w:rFonts w:ascii="Cambria Math" w:hAnsi="Cambria Math"/>
          </w:rPr>
          <m:t>4</m:t>
        </m:r>
      </m:oMath>
      <w:r w:rsidR="000675F0" w:rsidRPr="000675F0">
        <w:t xml:space="preserve">, </w:t>
      </w:r>
      <m:oMath>
        <m:r>
          <w:rPr>
            <w:rFonts w:ascii="Cambria Math" w:hAnsi="Cambria Math"/>
          </w:rPr>
          <m:t>3</m:t>
        </m:r>
      </m:oMath>
      <w:r w:rsidR="000675F0" w:rsidRPr="000675F0">
        <w:t xml:space="preserve">, </w:t>
      </w:r>
      <m:oMath>
        <m:r>
          <w:rPr>
            <w:rFonts w:ascii="Cambria Math" w:hAnsi="Cambria Math"/>
          </w:rPr>
          <m:t>2</m:t>
        </m:r>
      </m:oMath>
      <w:r w:rsidR="000675F0" w:rsidRPr="000675F0">
        <w:t xml:space="preserve">, and </w:t>
      </w:r>
      <m:oMath>
        <m:r>
          <w:rPr>
            <w:rFonts w:ascii="Cambria Math" w:hAnsi="Cambria Math"/>
          </w:rPr>
          <m:t>1</m:t>
        </m:r>
      </m:oMath>
      <w:r w:rsidR="000675F0" w:rsidRPr="000675F0">
        <w:t xml:space="preserve"> minute</w:t>
      </w:r>
      <w:r w:rsidRPr="000675F0">
        <w:t xml:space="preserve"> before landing.  Explain how you arrived at your estimate.</w:t>
      </w:r>
    </w:p>
    <w:p w14:paraId="106C0EED" w14:textId="77777777" w:rsidR="00BC3C4D" w:rsidRDefault="00BC3C4D" w:rsidP="00BC3C4D">
      <w:pPr>
        <w:pStyle w:val="ny-lesson-paragraph"/>
      </w:pPr>
    </w:p>
    <w:p w14:paraId="6ACEF6B6" w14:textId="77777777" w:rsidR="00C43A4A" w:rsidRDefault="00C43A4A" w:rsidP="00BC3C4D">
      <w:pPr>
        <w:pStyle w:val="ny-lesson-paragraph"/>
      </w:pPr>
    </w:p>
    <w:p w14:paraId="7073BAC1" w14:textId="77777777" w:rsidR="00E75CC5" w:rsidRDefault="00E75CC5" w:rsidP="00BC3C4D">
      <w:pPr>
        <w:pStyle w:val="ny-lesson-paragraph"/>
      </w:pPr>
    </w:p>
    <w:p w14:paraId="22D073AE" w14:textId="77777777" w:rsidR="00E75CC5" w:rsidRDefault="00E75CC5" w:rsidP="00BC3C4D">
      <w:pPr>
        <w:pStyle w:val="ny-lesson-paragraph"/>
      </w:pPr>
    </w:p>
    <w:p w14:paraId="31F28D8A" w14:textId="77777777" w:rsidR="00E75CC5" w:rsidRDefault="00E75CC5" w:rsidP="00BC3C4D">
      <w:pPr>
        <w:pStyle w:val="ny-lesson-paragraph"/>
      </w:pPr>
    </w:p>
    <w:p w14:paraId="412CAADE" w14:textId="77777777" w:rsidR="00E75CC5" w:rsidRDefault="00E75CC5" w:rsidP="00BC3C4D">
      <w:pPr>
        <w:pStyle w:val="ny-lesson-paragraph"/>
      </w:pPr>
    </w:p>
    <w:p w14:paraId="69A3E847" w14:textId="77777777" w:rsidR="00E75CC5" w:rsidRDefault="00E75CC5" w:rsidP="00BC3C4D">
      <w:pPr>
        <w:pStyle w:val="ny-lesson-paragraph"/>
      </w:pPr>
    </w:p>
    <w:p w14:paraId="5012DFA2" w14:textId="77777777" w:rsidR="00E75CC5" w:rsidRDefault="00E75CC5" w:rsidP="00BC3C4D">
      <w:pPr>
        <w:pStyle w:val="ny-lesson-paragraph"/>
      </w:pPr>
    </w:p>
    <w:p w14:paraId="7463C40B" w14:textId="77777777" w:rsidR="00C43A4A" w:rsidRDefault="00C43A4A" w:rsidP="00BC3C4D">
      <w:pPr>
        <w:pStyle w:val="ny-lesson-paragraph"/>
      </w:pPr>
    </w:p>
    <w:p w14:paraId="3264BF86" w14:textId="7F1A1CA5" w:rsidR="00E75CC5" w:rsidRDefault="00E75CC5">
      <w:pPr>
        <w:rPr>
          <w:rFonts w:ascii="Calibri" w:eastAsia="Myriad Pro" w:hAnsi="Calibri" w:cs="Myriad Pro"/>
          <w:color w:val="231F20"/>
          <w:sz w:val="20"/>
        </w:rPr>
      </w:pPr>
      <w:r>
        <w:br w:type="page"/>
      </w:r>
    </w:p>
    <w:p w14:paraId="1C8561E2" w14:textId="77777777" w:rsidR="00BC3C4D" w:rsidRDefault="00BC3C4D" w:rsidP="00C43A4A">
      <w:pPr>
        <w:pStyle w:val="ny-lesson-numbering"/>
      </w:pPr>
      <w:r>
        <w:lastRenderedPageBreak/>
        <w:t>Based on watching the video/animation, do you think you need to revise any of your work?  Explain why or why not, and then make any needed changes.</w:t>
      </w:r>
    </w:p>
    <w:p w14:paraId="0277682C" w14:textId="77777777" w:rsidR="00C43A4A" w:rsidRDefault="00C43A4A" w:rsidP="00C43A4A">
      <w:pPr>
        <w:pStyle w:val="ny-lesson-numbering"/>
        <w:numPr>
          <w:ilvl w:val="0"/>
          <w:numId w:val="0"/>
        </w:numPr>
        <w:ind w:left="360"/>
      </w:pPr>
    </w:p>
    <w:p w14:paraId="39E409F2" w14:textId="77777777" w:rsidR="00C43A4A" w:rsidRDefault="00C43A4A" w:rsidP="00C43A4A">
      <w:pPr>
        <w:pStyle w:val="ny-lesson-numbering"/>
        <w:numPr>
          <w:ilvl w:val="0"/>
          <w:numId w:val="0"/>
        </w:numPr>
        <w:ind w:left="360"/>
      </w:pPr>
    </w:p>
    <w:p w14:paraId="7C5E57F6" w14:textId="77777777" w:rsidR="00C43A4A" w:rsidRDefault="00C43A4A" w:rsidP="00C43A4A">
      <w:pPr>
        <w:pStyle w:val="ny-lesson-numbering"/>
        <w:numPr>
          <w:ilvl w:val="0"/>
          <w:numId w:val="0"/>
        </w:numPr>
        <w:ind w:left="360"/>
      </w:pPr>
    </w:p>
    <w:p w14:paraId="3B0915A7" w14:textId="77777777" w:rsidR="00E75CC5" w:rsidRDefault="00E75CC5" w:rsidP="00C43A4A">
      <w:pPr>
        <w:pStyle w:val="ny-lesson-numbering"/>
        <w:numPr>
          <w:ilvl w:val="0"/>
          <w:numId w:val="0"/>
        </w:numPr>
        <w:ind w:left="360"/>
      </w:pPr>
    </w:p>
    <w:p w14:paraId="66907D3D" w14:textId="77777777" w:rsidR="00E75CC5" w:rsidRDefault="00E75CC5" w:rsidP="00C43A4A">
      <w:pPr>
        <w:pStyle w:val="ny-lesson-numbering"/>
        <w:numPr>
          <w:ilvl w:val="0"/>
          <w:numId w:val="0"/>
        </w:numPr>
        <w:ind w:left="360"/>
      </w:pPr>
    </w:p>
    <w:p w14:paraId="4A618169" w14:textId="77777777" w:rsidR="00C43A4A" w:rsidRDefault="00C43A4A" w:rsidP="00C43A4A">
      <w:pPr>
        <w:pStyle w:val="ny-lesson-numbering"/>
        <w:numPr>
          <w:ilvl w:val="0"/>
          <w:numId w:val="0"/>
        </w:numPr>
        <w:ind w:left="360"/>
      </w:pPr>
    </w:p>
    <w:p w14:paraId="64865885" w14:textId="77777777" w:rsidR="000675F0" w:rsidRDefault="000675F0" w:rsidP="00C43A4A">
      <w:pPr>
        <w:pStyle w:val="ny-lesson-numbering"/>
        <w:numPr>
          <w:ilvl w:val="0"/>
          <w:numId w:val="0"/>
        </w:numPr>
        <w:ind w:left="360"/>
      </w:pPr>
    </w:p>
    <w:p w14:paraId="19AE7B87" w14:textId="77777777" w:rsidR="00C43A4A" w:rsidRDefault="00C43A4A" w:rsidP="00C43A4A">
      <w:pPr>
        <w:pStyle w:val="ny-lesson-numbering"/>
        <w:numPr>
          <w:ilvl w:val="0"/>
          <w:numId w:val="0"/>
        </w:numPr>
        <w:ind w:left="360"/>
      </w:pPr>
    </w:p>
    <w:p w14:paraId="5B547E6B" w14:textId="77777777" w:rsidR="00BC3C4D" w:rsidRDefault="00BC3C4D" w:rsidP="00C43A4A">
      <w:pPr>
        <w:pStyle w:val="ny-lesson-numbering"/>
      </w:pPr>
      <w:r>
        <w:t>Why is the graph of the altitude function decreasing and the graph of the velocity function increasing on its domain?</w:t>
      </w:r>
    </w:p>
    <w:p w14:paraId="55C5B079" w14:textId="77777777" w:rsidR="00C43A4A" w:rsidRDefault="00C43A4A" w:rsidP="00C43A4A">
      <w:pPr>
        <w:pStyle w:val="ny-lesson-numbering"/>
        <w:numPr>
          <w:ilvl w:val="0"/>
          <w:numId w:val="0"/>
        </w:numPr>
        <w:ind w:left="360"/>
      </w:pPr>
    </w:p>
    <w:p w14:paraId="1C100845" w14:textId="77777777" w:rsidR="00C43A4A" w:rsidRDefault="00C43A4A" w:rsidP="00C43A4A">
      <w:pPr>
        <w:pStyle w:val="ny-lesson-numbering"/>
        <w:numPr>
          <w:ilvl w:val="0"/>
          <w:numId w:val="0"/>
        </w:numPr>
        <w:ind w:left="360"/>
      </w:pPr>
    </w:p>
    <w:p w14:paraId="15EA9C99" w14:textId="77777777" w:rsidR="000675F0" w:rsidRDefault="000675F0" w:rsidP="00C43A4A">
      <w:pPr>
        <w:pStyle w:val="ny-lesson-numbering"/>
        <w:numPr>
          <w:ilvl w:val="0"/>
          <w:numId w:val="0"/>
        </w:numPr>
        <w:ind w:left="360"/>
      </w:pPr>
    </w:p>
    <w:p w14:paraId="2E1A11A4" w14:textId="77777777" w:rsidR="00C43A4A" w:rsidRDefault="00C43A4A" w:rsidP="00C43A4A">
      <w:pPr>
        <w:pStyle w:val="ny-lesson-numbering"/>
        <w:numPr>
          <w:ilvl w:val="0"/>
          <w:numId w:val="0"/>
        </w:numPr>
        <w:ind w:left="360"/>
      </w:pPr>
    </w:p>
    <w:p w14:paraId="2F3E4152" w14:textId="77777777" w:rsidR="00E75CC5" w:rsidRDefault="00E75CC5" w:rsidP="00C43A4A">
      <w:pPr>
        <w:pStyle w:val="ny-lesson-numbering"/>
        <w:numPr>
          <w:ilvl w:val="0"/>
          <w:numId w:val="0"/>
        </w:numPr>
        <w:ind w:left="360"/>
      </w:pPr>
    </w:p>
    <w:p w14:paraId="025CBE9C" w14:textId="77777777" w:rsidR="00E75CC5" w:rsidRDefault="00E75CC5" w:rsidP="00C43A4A">
      <w:pPr>
        <w:pStyle w:val="ny-lesson-numbering"/>
        <w:numPr>
          <w:ilvl w:val="0"/>
          <w:numId w:val="0"/>
        </w:numPr>
        <w:ind w:left="360"/>
      </w:pPr>
    </w:p>
    <w:p w14:paraId="39237A80" w14:textId="77777777" w:rsidR="00C43A4A" w:rsidRDefault="00C43A4A" w:rsidP="00C43A4A">
      <w:pPr>
        <w:pStyle w:val="ny-lesson-numbering"/>
        <w:numPr>
          <w:ilvl w:val="0"/>
          <w:numId w:val="0"/>
        </w:numPr>
        <w:ind w:left="360"/>
      </w:pPr>
    </w:p>
    <w:p w14:paraId="211F43A3" w14:textId="77777777" w:rsidR="00C43A4A" w:rsidRDefault="00C43A4A" w:rsidP="00C43A4A">
      <w:pPr>
        <w:pStyle w:val="ny-lesson-numbering"/>
        <w:numPr>
          <w:ilvl w:val="0"/>
          <w:numId w:val="0"/>
        </w:numPr>
        <w:ind w:left="360"/>
      </w:pPr>
    </w:p>
    <w:p w14:paraId="00357577" w14:textId="7F0C0B19" w:rsidR="00BC3C4D" w:rsidRDefault="00BC3C4D" w:rsidP="00C43A4A">
      <w:pPr>
        <w:pStyle w:val="ny-lesson-numbering"/>
      </w:pPr>
      <w:r>
        <w:t xml:space="preserve">Why is the graph of the velocity function negative?  Why does this graph not have a </w:t>
      </w:r>
      <m:oMath>
        <m:r>
          <w:rPr>
            <w:rFonts w:ascii="Cambria Math" w:hAnsi="Cambria Math"/>
          </w:rPr>
          <m:t>t</m:t>
        </m:r>
      </m:oMath>
      <w:r>
        <w:t>-intercept?</w:t>
      </w:r>
    </w:p>
    <w:p w14:paraId="47729477" w14:textId="77777777" w:rsidR="00C43A4A" w:rsidRDefault="00C43A4A" w:rsidP="00C43A4A">
      <w:pPr>
        <w:pStyle w:val="ny-lesson-numbering"/>
        <w:numPr>
          <w:ilvl w:val="0"/>
          <w:numId w:val="0"/>
        </w:numPr>
        <w:ind w:left="360"/>
      </w:pPr>
    </w:p>
    <w:p w14:paraId="11B66151" w14:textId="77777777" w:rsidR="00C43A4A" w:rsidRDefault="00C43A4A" w:rsidP="00C43A4A">
      <w:pPr>
        <w:pStyle w:val="ny-lesson-numbering"/>
        <w:numPr>
          <w:ilvl w:val="0"/>
          <w:numId w:val="0"/>
        </w:numPr>
        <w:ind w:left="360"/>
      </w:pPr>
    </w:p>
    <w:p w14:paraId="1CC009DD" w14:textId="77777777" w:rsidR="00C43A4A" w:rsidRDefault="00C43A4A" w:rsidP="00C43A4A">
      <w:pPr>
        <w:pStyle w:val="ny-lesson-numbering"/>
        <w:numPr>
          <w:ilvl w:val="0"/>
          <w:numId w:val="0"/>
        </w:numPr>
        <w:ind w:left="360"/>
      </w:pPr>
    </w:p>
    <w:p w14:paraId="10FED656" w14:textId="77777777" w:rsidR="000675F0" w:rsidRDefault="000675F0" w:rsidP="00C43A4A">
      <w:pPr>
        <w:pStyle w:val="ny-lesson-numbering"/>
        <w:numPr>
          <w:ilvl w:val="0"/>
          <w:numId w:val="0"/>
        </w:numPr>
        <w:ind w:left="360"/>
      </w:pPr>
    </w:p>
    <w:p w14:paraId="58AA1D00" w14:textId="77777777" w:rsidR="00E75CC5" w:rsidRDefault="00E75CC5" w:rsidP="00C43A4A">
      <w:pPr>
        <w:pStyle w:val="ny-lesson-numbering"/>
        <w:numPr>
          <w:ilvl w:val="0"/>
          <w:numId w:val="0"/>
        </w:numPr>
        <w:ind w:left="360"/>
      </w:pPr>
    </w:p>
    <w:p w14:paraId="11276444" w14:textId="77777777" w:rsidR="00E75CC5" w:rsidRDefault="00E75CC5" w:rsidP="00C43A4A">
      <w:pPr>
        <w:pStyle w:val="ny-lesson-numbering"/>
        <w:numPr>
          <w:ilvl w:val="0"/>
          <w:numId w:val="0"/>
        </w:numPr>
        <w:ind w:left="360"/>
      </w:pPr>
    </w:p>
    <w:p w14:paraId="0E4727EC" w14:textId="77777777" w:rsidR="00C43A4A" w:rsidRDefault="00C43A4A" w:rsidP="00C43A4A">
      <w:pPr>
        <w:pStyle w:val="ny-lesson-numbering"/>
        <w:numPr>
          <w:ilvl w:val="0"/>
          <w:numId w:val="0"/>
        </w:numPr>
        <w:ind w:left="360"/>
      </w:pPr>
    </w:p>
    <w:p w14:paraId="76ED1BF0" w14:textId="77777777" w:rsidR="00C43A4A" w:rsidRDefault="00C43A4A" w:rsidP="00C43A4A">
      <w:pPr>
        <w:pStyle w:val="ny-lesson-numbering"/>
        <w:numPr>
          <w:ilvl w:val="0"/>
          <w:numId w:val="0"/>
        </w:numPr>
        <w:ind w:left="360"/>
      </w:pPr>
    </w:p>
    <w:p w14:paraId="758300AC" w14:textId="47233C5E" w:rsidR="00BC3C4D" w:rsidRDefault="00BC3C4D" w:rsidP="00C43A4A">
      <w:pPr>
        <w:pStyle w:val="ny-lesson-numbering"/>
      </w:pPr>
      <w:r>
        <w:t xml:space="preserve">What is the meaning of the </w:t>
      </w:r>
      <m:oMath>
        <m:r>
          <w:rPr>
            <w:rFonts w:ascii="Cambria Math" w:hAnsi="Cambria Math"/>
          </w:rPr>
          <m:t>t</m:t>
        </m:r>
      </m:oMath>
      <w:r>
        <w:t xml:space="preserve">-intercept of the altitude graph?  The </w:t>
      </w:r>
      <m:oMath>
        <m:r>
          <w:rPr>
            <w:rFonts w:ascii="Cambria Math" w:hAnsi="Cambria Math"/>
          </w:rPr>
          <m:t>y</m:t>
        </m:r>
      </m:oMath>
      <w:r>
        <w:t>-intercept?</w:t>
      </w:r>
    </w:p>
    <w:p w14:paraId="08E9F4FC" w14:textId="77777777" w:rsidR="00C43A4A" w:rsidRDefault="00C43A4A" w:rsidP="00C43A4A">
      <w:pPr>
        <w:pStyle w:val="ny-lesson-numbering"/>
        <w:numPr>
          <w:ilvl w:val="0"/>
          <w:numId w:val="0"/>
        </w:numPr>
        <w:ind w:left="360"/>
      </w:pPr>
    </w:p>
    <w:p w14:paraId="12680A04" w14:textId="77777777" w:rsidR="00C43A4A" w:rsidRDefault="00C43A4A" w:rsidP="00C43A4A">
      <w:pPr>
        <w:pStyle w:val="ny-lesson-numbering"/>
        <w:numPr>
          <w:ilvl w:val="0"/>
          <w:numId w:val="0"/>
        </w:numPr>
        <w:ind w:left="360"/>
      </w:pPr>
    </w:p>
    <w:p w14:paraId="3C550436" w14:textId="77777777" w:rsidR="00C43A4A" w:rsidRDefault="00C43A4A" w:rsidP="00C43A4A">
      <w:pPr>
        <w:pStyle w:val="ny-lesson-numbering"/>
        <w:numPr>
          <w:ilvl w:val="0"/>
          <w:numId w:val="0"/>
        </w:numPr>
        <w:ind w:left="360"/>
      </w:pPr>
    </w:p>
    <w:p w14:paraId="0CFC0DCD" w14:textId="77777777" w:rsidR="00C43A4A" w:rsidRDefault="00C43A4A" w:rsidP="00C43A4A">
      <w:pPr>
        <w:pStyle w:val="ny-lesson-numbering"/>
        <w:numPr>
          <w:ilvl w:val="0"/>
          <w:numId w:val="0"/>
        </w:numPr>
        <w:ind w:left="360"/>
      </w:pPr>
    </w:p>
    <w:p w14:paraId="248F4D68" w14:textId="77777777" w:rsidR="00C43A4A" w:rsidRDefault="00C43A4A" w:rsidP="00C43A4A">
      <w:pPr>
        <w:pStyle w:val="ny-lesson-numbering"/>
        <w:numPr>
          <w:ilvl w:val="0"/>
          <w:numId w:val="0"/>
        </w:numPr>
        <w:ind w:left="360"/>
      </w:pPr>
    </w:p>
    <w:p w14:paraId="217D22BB" w14:textId="77777777" w:rsidR="00E75CC5" w:rsidRDefault="00E75CC5">
      <w:pPr>
        <w:rPr>
          <w:rStyle w:val="ny-lesson-hdr-1Char"/>
        </w:rPr>
      </w:pPr>
      <w:r>
        <w:rPr>
          <w:rStyle w:val="ny-lesson-hdr-1Char"/>
        </w:rPr>
        <w:br w:type="page"/>
      </w:r>
    </w:p>
    <w:p w14:paraId="6DFC92EF" w14:textId="66EF3B19" w:rsidR="00EA1E8D" w:rsidRPr="00BC424E" w:rsidRDefault="00E3420F" w:rsidP="00E75CC5">
      <w:pPr>
        <w:pStyle w:val="ny-lesson-paragraph"/>
      </w:pPr>
      <w:r>
        <w:rPr>
          <w:noProof/>
        </w:rPr>
        <w:lastRenderedPageBreak/>
        <w:drawing>
          <wp:anchor distT="0" distB="0" distL="114300" distR="114300" simplePos="0" relativeHeight="251657728" behindDoc="0" locked="0" layoutInCell="1" allowOverlap="1" wp14:anchorId="2268436A" wp14:editId="34EC76BA">
            <wp:simplePos x="0" y="0"/>
            <wp:positionH relativeFrom="column">
              <wp:posOffset>330200</wp:posOffset>
            </wp:positionH>
            <wp:positionV relativeFrom="paragraph">
              <wp:posOffset>466725</wp:posOffset>
            </wp:positionV>
            <wp:extent cx="5584825" cy="3761105"/>
            <wp:effectExtent l="0" t="0" r="0" b="0"/>
            <wp:wrapTopAndBottom/>
            <wp:docPr id="17" name="Picture 17" descr="http://upload.wikimedia.org/wikipedia/commons/5/5c/PIA16081-Mars_Temp_Graph-Curiosity_Rover-REMS-2012082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upload.wikimedia.org/wikipedia/commons/5/5c/PIA16081-Mars_Temp_Graph-Curiosity_Rover-REMS-20120821.jpg">
                      <a:hlinkClick r:id="rId12"/>
                    </pic:cNvPr>
                    <pic:cNvPicPr>
                      <a:picLocks noChangeAspect="1"/>
                    </pic:cNvPicPr>
                  </pic:nvPicPr>
                  <pic:blipFill rotWithShape="1">
                    <a:blip r:embed="rId13">
                      <a:extLst>
                        <a:ext uri="{28A0092B-C50C-407E-A947-70E740481C1C}">
                          <a14:useLocalDpi xmlns:a14="http://schemas.microsoft.com/office/drawing/2010/main" val="0"/>
                        </a:ext>
                      </a:extLst>
                    </a:blip>
                    <a:srcRect l="7473" r="8954" b="3568"/>
                    <a:stretch/>
                  </pic:blipFill>
                  <pic:spPr bwMode="auto">
                    <a:xfrm>
                      <a:off x="0" y="0"/>
                      <a:ext cx="5584825" cy="3761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02BB132B" wp14:editId="06A592F2">
                <wp:simplePos x="0" y="0"/>
                <wp:positionH relativeFrom="column">
                  <wp:posOffset>3708118</wp:posOffset>
                </wp:positionH>
                <wp:positionV relativeFrom="paragraph">
                  <wp:posOffset>1938135</wp:posOffset>
                </wp:positionV>
                <wp:extent cx="743142" cy="217709"/>
                <wp:effectExtent l="0" t="0" r="19050" b="11430"/>
                <wp:wrapTopAndBottom/>
                <wp:docPr id="6" name="Text Box 6"/>
                <wp:cNvGraphicFramePr/>
                <a:graphic xmlns:a="http://schemas.openxmlformats.org/drawingml/2006/main">
                  <a:graphicData uri="http://schemas.microsoft.com/office/word/2010/wordprocessingShape">
                    <wps:wsp>
                      <wps:cNvSpPr txBox="1"/>
                      <wps:spPr>
                        <a:xfrm>
                          <a:off x="0" y="0"/>
                          <a:ext cx="743142" cy="217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C779D" w14:textId="64511919" w:rsidR="00EA1E8D" w:rsidRPr="00EA1E8D" w:rsidRDefault="00EA1E8D" w:rsidP="00EA1E8D">
                            <w:pPr>
                              <w:ind w:left="-90" w:right="-160"/>
                              <w:jc w:val="center"/>
                              <w:rPr>
                                <w:sz w:val="12"/>
                                <w:szCs w:val="16"/>
                              </w:rPr>
                            </w:pPr>
                            <w:r w:rsidRPr="00EA1E8D">
                              <w:rPr>
                                <w:sz w:val="12"/>
                                <w:szCs w:val="16"/>
                              </w:rPr>
                              <w:t>Air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BB132B" id="_x0000_t202" coordsize="21600,21600" o:spt="202" path="m,l,21600r21600,l21600,xe">
                <v:stroke joinstyle="miter"/>
                <v:path gradientshapeok="t" o:connecttype="rect"/>
              </v:shapetype>
              <v:shape id="Text Box 6" o:spid="_x0000_s1026" type="#_x0000_t202" style="position:absolute;margin-left:292pt;margin-top:152.6pt;width:58.5pt;height:17.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" fillcolor="white [3201]" strokeweight=".5pt">
                <v:textbox>
                  <w:txbxContent>
                    <w:p w14:paraId="21CC779D" w14:textId="64511919" w:rsidR="00EA1E8D" w:rsidRPr="00EA1E8D" w:rsidRDefault="00EA1E8D" w:rsidP="00EA1E8D">
                      <w:pPr>
                        <w:ind w:left="-90" w:right="-160"/>
                        <w:jc w:val="center"/>
                        <w:rPr>
                          <w:sz w:val="12"/>
                          <w:szCs w:val="16"/>
                        </w:rPr>
                      </w:pPr>
                      <w:r w:rsidRPr="00EA1E8D">
                        <w:rPr>
                          <w:sz w:val="12"/>
                          <w:szCs w:val="16"/>
                        </w:rPr>
                        <w:t>Air Temperature</w:t>
                      </w:r>
                    </w:p>
                  </w:txbxContent>
                </v:textbox>
                <w10:wrap type="topAndBottom"/>
              </v:shape>
            </w:pict>
          </mc:Fallback>
        </mc:AlternateContent>
      </w:r>
      <w:r w:rsidR="00EA1E8D" w:rsidRPr="00BC424E">
        <w:t xml:space="preserve">A Mars rover collected the following temperature data over </w:t>
      </w:r>
      <m:oMath>
        <m:r>
          <w:rPr>
            <w:rFonts w:ascii="Cambria Math" w:hAnsi="Cambria Math"/>
          </w:rPr>
          <m:t>1.6</m:t>
        </m:r>
      </m:oMath>
      <w:r w:rsidR="00EA1E8D" w:rsidRPr="00BC424E">
        <w:t xml:space="preserve"> Martian days.  A Martian day is called a sol.</w:t>
      </w:r>
      <w:r w:rsidR="00EA1E8D">
        <w:t xml:space="preserve"> </w:t>
      </w:r>
      <w:r w:rsidR="00EA1E8D" w:rsidRPr="00BC424E">
        <w:t xml:space="preserve"> Use the graph to answer the following questions.</w:t>
      </w:r>
    </w:p>
    <w:p w14:paraId="390DF3FD" w14:textId="6231C690" w:rsidR="00E75CC5" w:rsidRPr="00A56CF5" w:rsidRDefault="00A56CF5" w:rsidP="00D77105">
      <w:pPr>
        <w:pStyle w:val="ny-lesson-paragraph"/>
        <w:jc w:val="center"/>
      </w:pPr>
      <w:r w:rsidRPr="00D77105">
        <w:rPr>
          <w:rStyle w:val="bugsdetailsoutput"/>
          <w:bCs/>
        </w:rPr>
        <w:t>Courtesy NASA/JPL-Caltech/CAB(CSIC-INTA)</w:t>
      </w:r>
    </w:p>
    <w:p w14:paraId="6ACA0487" w14:textId="77777777" w:rsidR="00A56CF5" w:rsidRDefault="00A56CF5" w:rsidP="00E75CC5">
      <w:pPr>
        <w:pStyle w:val="ny-lesson-numbering"/>
        <w:numPr>
          <w:ilvl w:val="0"/>
          <w:numId w:val="0"/>
        </w:numPr>
        <w:ind w:left="360"/>
      </w:pPr>
    </w:p>
    <w:p w14:paraId="78E8EFBE" w14:textId="77777777" w:rsidR="00EA1E8D" w:rsidRDefault="00EA1E8D" w:rsidP="003D79BF">
      <w:pPr>
        <w:pStyle w:val="ny-lesson-numbering"/>
      </w:pPr>
      <w:r>
        <w:t>Approximately when does each graph change from increasing to decreasing?  From decreasing to increasing?</w:t>
      </w:r>
    </w:p>
    <w:p w14:paraId="29D8039B" w14:textId="77777777" w:rsidR="003D79BF" w:rsidRDefault="003D79BF" w:rsidP="003D79BF">
      <w:pPr>
        <w:pStyle w:val="ny-lesson-numbering"/>
        <w:numPr>
          <w:ilvl w:val="0"/>
          <w:numId w:val="0"/>
        </w:numPr>
        <w:ind w:left="360"/>
      </w:pPr>
    </w:p>
    <w:p w14:paraId="5F0F1ABD" w14:textId="77777777" w:rsidR="003D79BF" w:rsidRDefault="003D79BF" w:rsidP="003D79BF">
      <w:pPr>
        <w:pStyle w:val="ny-lesson-numbering"/>
        <w:numPr>
          <w:ilvl w:val="0"/>
          <w:numId w:val="0"/>
        </w:numPr>
        <w:ind w:left="360"/>
      </w:pPr>
    </w:p>
    <w:p w14:paraId="61819ECC" w14:textId="77777777" w:rsidR="003D79BF" w:rsidRDefault="003D79BF" w:rsidP="003D79BF">
      <w:pPr>
        <w:pStyle w:val="ny-lesson-numbering"/>
        <w:numPr>
          <w:ilvl w:val="0"/>
          <w:numId w:val="0"/>
        </w:numPr>
        <w:ind w:left="360"/>
      </w:pPr>
    </w:p>
    <w:p w14:paraId="44B5E5A8" w14:textId="77777777" w:rsidR="003D79BF" w:rsidRDefault="003D79BF" w:rsidP="003D79BF">
      <w:pPr>
        <w:pStyle w:val="ny-lesson-numbering"/>
        <w:numPr>
          <w:ilvl w:val="0"/>
          <w:numId w:val="0"/>
        </w:numPr>
        <w:ind w:left="360"/>
      </w:pPr>
    </w:p>
    <w:p w14:paraId="1EED1CBC" w14:textId="77777777" w:rsidR="00E75CC5" w:rsidRDefault="00E75CC5" w:rsidP="003D79BF">
      <w:pPr>
        <w:pStyle w:val="ny-lesson-numbering"/>
        <w:numPr>
          <w:ilvl w:val="0"/>
          <w:numId w:val="0"/>
        </w:numPr>
        <w:ind w:left="360"/>
      </w:pPr>
    </w:p>
    <w:p w14:paraId="113826F1" w14:textId="77777777" w:rsidR="003D79BF" w:rsidRDefault="003D79BF" w:rsidP="003D79BF">
      <w:pPr>
        <w:pStyle w:val="ny-lesson-numbering"/>
        <w:numPr>
          <w:ilvl w:val="0"/>
          <w:numId w:val="0"/>
        </w:numPr>
        <w:ind w:left="360"/>
      </w:pPr>
    </w:p>
    <w:p w14:paraId="08731678" w14:textId="77777777" w:rsidR="00EA1E8D" w:rsidRDefault="00EA1E8D" w:rsidP="003D79BF">
      <w:pPr>
        <w:pStyle w:val="ny-lesson-numbering"/>
      </w:pPr>
      <w:r>
        <w:t>When is the air temperature increasing?</w:t>
      </w:r>
    </w:p>
    <w:p w14:paraId="323A94EA" w14:textId="77777777" w:rsidR="003D79BF" w:rsidRDefault="003D79BF" w:rsidP="003D79BF">
      <w:pPr>
        <w:pStyle w:val="ny-lesson-numbering"/>
        <w:numPr>
          <w:ilvl w:val="0"/>
          <w:numId w:val="0"/>
        </w:numPr>
        <w:ind w:left="360"/>
      </w:pPr>
    </w:p>
    <w:p w14:paraId="0C6F92AD" w14:textId="77777777" w:rsidR="003D79BF" w:rsidRDefault="003D79BF" w:rsidP="003D79BF">
      <w:pPr>
        <w:pStyle w:val="ny-lesson-numbering"/>
        <w:numPr>
          <w:ilvl w:val="0"/>
          <w:numId w:val="0"/>
        </w:numPr>
        <w:ind w:left="360"/>
      </w:pPr>
    </w:p>
    <w:p w14:paraId="2F5ABD22" w14:textId="77777777" w:rsidR="003D79BF" w:rsidRDefault="003D79BF" w:rsidP="003D79BF">
      <w:pPr>
        <w:pStyle w:val="ny-lesson-numbering"/>
        <w:numPr>
          <w:ilvl w:val="0"/>
          <w:numId w:val="0"/>
        </w:numPr>
        <w:ind w:left="360"/>
      </w:pPr>
    </w:p>
    <w:p w14:paraId="0974179D" w14:textId="77777777" w:rsidR="00E75CC5" w:rsidRDefault="00E75CC5" w:rsidP="003D79BF">
      <w:pPr>
        <w:pStyle w:val="ny-lesson-numbering"/>
        <w:numPr>
          <w:ilvl w:val="0"/>
          <w:numId w:val="0"/>
        </w:numPr>
        <w:ind w:left="360"/>
      </w:pPr>
    </w:p>
    <w:p w14:paraId="32812174" w14:textId="77777777" w:rsidR="00E75CC5" w:rsidRDefault="00E75CC5" w:rsidP="003D79BF">
      <w:pPr>
        <w:pStyle w:val="ny-lesson-numbering"/>
        <w:numPr>
          <w:ilvl w:val="0"/>
          <w:numId w:val="0"/>
        </w:numPr>
        <w:ind w:left="360"/>
      </w:pPr>
    </w:p>
    <w:p w14:paraId="43D12EC9" w14:textId="77777777" w:rsidR="003D79BF" w:rsidRDefault="003D79BF" w:rsidP="003D79BF">
      <w:pPr>
        <w:pStyle w:val="ny-lesson-numbering"/>
        <w:numPr>
          <w:ilvl w:val="0"/>
          <w:numId w:val="0"/>
        </w:numPr>
        <w:ind w:left="360"/>
      </w:pPr>
    </w:p>
    <w:p w14:paraId="5E69C016" w14:textId="77777777" w:rsidR="000675F0" w:rsidRDefault="000675F0" w:rsidP="003D79BF">
      <w:pPr>
        <w:pStyle w:val="ny-lesson-numbering"/>
        <w:numPr>
          <w:ilvl w:val="0"/>
          <w:numId w:val="0"/>
        </w:numPr>
        <w:ind w:left="360"/>
      </w:pPr>
    </w:p>
    <w:p w14:paraId="44AABFCE" w14:textId="77777777" w:rsidR="00EA1E8D" w:rsidRDefault="00EA1E8D" w:rsidP="003D79BF">
      <w:pPr>
        <w:pStyle w:val="ny-lesson-numbering"/>
      </w:pPr>
      <w:r>
        <w:lastRenderedPageBreak/>
        <w:t>When is the ground temperature decreasing?</w:t>
      </w:r>
    </w:p>
    <w:p w14:paraId="45BA6199" w14:textId="77777777" w:rsidR="003D79BF" w:rsidRDefault="003D79BF" w:rsidP="003D79BF">
      <w:pPr>
        <w:pStyle w:val="ny-lesson-numbering"/>
        <w:numPr>
          <w:ilvl w:val="0"/>
          <w:numId w:val="0"/>
        </w:numPr>
        <w:ind w:left="360"/>
      </w:pPr>
    </w:p>
    <w:p w14:paraId="45BAA82B" w14:textId="77777777" w:rsidR="00E75CC5" w:rsidRDefault="00E75CC5" w:rsidP="003D79BF">
      <w:pPr>
        <w:pStyle w:val="ny-lesson-numbering"/>
        <w:numPr>
          <w:ilvl w:val="0"/>
          <w:numId w:val="0"/>
        </w:numPr>
        <w:ind w:left="360"/>
      </w:pPr>
    </w:p>
    <w:p w14:paraId="24D25410" w14:textId="77777777" w:rsidR="00E75CC5" w:rsidRDefault="00E75CC5" w:rsidP="003D79BF">
      <w:pPr>
        <w:pStyle w:val="ny-lesson-numbering"/>
        <w:numPr>
          <w:ilvl w:val="0"/>
          <w:numId w:val="0"/>
        </w:numPr>
        <w:ind w:left="360"/>
      </w:pPr>
    </w:p>
    <w:p w14:paraId="33EFA681" w14:textId="77777777" w:rsidR="00E75CC5" w:rsidRDefault="00E75CC5" w:rsidP="003D79BF">
      <w:pPr>
        <w:pStyle w:val="ny-lesson-numbering"/>
        <w:numPr>
          <w:ilvl w:val="0"/>
          <w:numId w:val="0"/>
        </w:numPr>
        <w:ind w:left="360"/>
      </w:pPr>
    </w:p>
    <w:p w14:paraId="0BD381A7" w14:textId="77777777" w:rsidR="00E75CC5" w:rsidRDefault="00E75CC5" w:rsidP="003D79BF">
      <w:pPr>
        <w:pStyle w:val="ny-lesson-numbering"/>
        <w:numPr>
          <w:ilvl w:val="0"/>
          <w:numId w:val="0"/>
        </w:numPr>
        <w:ind w:left="360"/>
      </w:pPr>
    </w:p>
    <w:p w14:paraId="1B7169ED" w14:textId="77777777" w:rsidR="000675F0" w:rsidRDefault="000675F0" w:rsidP="003D79BF">
      <w:pPr>
        <w:pStyle w:val="ny-lesson-numbering"/>
        <w:numPr>
          <w:ilvl w:val="0"/>
          <w:numId w:val="0"/>
        </w:numPr>
        <w:ind w:left="360"/>
      </w:pPr>
    </w:p>
    <w:p w14:paraId="1A3F0A1E" w14:textId="77777777" w:rsidR="003D79BF" w:rsidRDefault="003D79BF" w:rsidP="003D79BF">
      <w:pPr>
        <w:pStyle w:val="ny-lesson-numbering"/>
        <w:numPr>
          <w:ilvl w:val="0"/>
          <w:numId w:val="0"/>
        </w:numPr>
        <w:ind w:left="360"/>
      </w:pPr>
    </w:p>
    <w:p w14:paraId="0AA400A8" w14:textId="77777777" w:rsidR="00EA1E8D" w:rsidRDefault="00EA1E8D" w:rsidP="003D79BF">
      <w:pPr>
        <w:pStyle w:val="ny-lesson-numbering"/>
      </w:pPr>
      <w:r>
        <w:t>What is the ai</w:t>
      </w:r>
      <w:r w:rsidRPr="003D79BF">
        <w:rPr>
          <w:rStyle w:val="ny-lesson-numberingChar"/>
        </w:rPr>
        <w:t xml:space="preserve">r </w:t>
      </w:r>
      <w:r>
        <w:t>temperature change on this time interval?</w:t>
      </w:r>
    </w:p>
    <w:p w14:paraId="4AFCA3C5" w14:textId="77777777" w:rsidR="003D79BF" w:rsidRDefault="003D79BF" w:rsidP="003D79BF">
      <w:pPr>
        <w:pStyle w:val="ny-lesson-numbering"/>
        <w:numPr>
          <w:ilvl w:val="0"/>
          <w:numId w:val="0"/>
        </w:numPr>
        <w:ind w:left="360"/>
      </w:pPr>
    </w:p>
    <w:p w14:paraId="592392BC" w14:textId="77777777" w:rsidR="003D79BF" w:rsidRDefault="003D79BF" w:rsidP="003D79BF">
      <w:pPr>
        <w:pStyle w:val="ny-lesson-numbering"/>
        <w:numPr>
          <w:ilvl w:val="0"/>
          <w:numId w:val="0"/>
        </w:numPr>
        <w:ind w:left="360"/>
      </w:pPr>
    </w:p>
    <w:p w14:paraId="4C218E87" w14:textId="77777777" w:rsidR="00E75CC5" w:rsidRDefault="00E75CC5" w:rsidP="003D79BF">
      <w:pPr>
        <w:pStyle w:val="ny-lesson-numbering"/>
        <w:numPr>
          <w:ilvl w:val="0"/>
          <w:numId w:val="0"/>
        </w:numPr>
        <w:ind w:left="360"/>
      </w:pPr>
    </w:p>
    <w:p w14:paraId="68F963EA" w14:textId="77777777" w:rsidR="000675F0" w:rsidRDefault="000675F0" w:rsidP="003D79BF">
      <w:pPr>
        <w:pStyle w:val="ny-lesson-numbering"/>
        <w:numPr>
          <w:ilvl w:val="0"/>
          <w:numId w:val="0"/>
        </w:numPr>
        <w:ind w:left="360"/>
      </w:pPr>
    </w:p>
    <w:p w14:paraId="3E65A6FC" w14:textId="77777777" w:rsidR="00E75CC5" w:rsidRDefault="00E75CC5" w:rsidP="003D79BF">
      <w:pPr>
        <w:pStyle w:val="ny-lesson-numbering"/>
        <w:numPr>
          <w:ilvl w:val="0"/>
          <w:numId w:val="0"/>
        </w:numPr>
        <w:ind w:left="360"/>
      </w:pPr>
    </w:p>
    <w:p w14:paraId="44C10BCA" w14:textId="77777777" w:rsidR="003D79BF" w:rsidRDefault="003D79BF" w:rsidP="003D79BF">
      <w:pPr>
        <w:pStyle w:val="ny-lesson-numbering"/>
        <w:numPr>
          <w:ilvl w:val="0"/>
          <w:numId w:val="0"/>
        </w:numPr>
        <w:ind w:left="360"/>
      </w:pPr>
    </w:p>
    <w:p w14:paraId="3CEE27E3" w14:textId="77777777" w:rsidR="003D79BF" w:rsidRDefault="003D79BF" w:rsidP="003D79BF">
      <w:pPr>
        <w:pStyle w:val="ny-lesson-numbering"/>
        <w:numPr>
          <w:ilvl w:val="0"/>
          <w:numId w:val="0"/>
        </w:numPr>
        <w:ind w:left="360"/>
      </w:pPr>
    </w:p>
    <w:p w14:paraId="640F8978" w14:textId="443D41B0" w:rsidR="00EA1E8D" w:rsidRDefault="00EA1E8D" w:rsidP="003D79BF">
      <w:pPr>
        <w:pStyle w:val="ny-lesson-numbering"/>
      </w:pPr>
      <w:r>
        <w:t xml:space="preserve">Why do you think the ground temperature changed more than the air temperature?  Is that typical on </w:t>
      </w:r>
      <w:r w:rsidR="00F37F4E">
        <w:t>e</w:t>
      </w:r>
      <w:r>
        <w:t>arth?</w:t>
      </w:r>
    </w:p>
    <w:p w14:paraId="177D11B3" w14:textId="77777777" w:rsidR="003D79BF" w:rsidRDefault="003D79BF" w:rsidP="003D79BF">
      <w:pPr>
        <w:pStyle w:val="ny-lesson-numbering"/>
        <w:numPr>
          <w:ilvl w:val="0"/>
          <w:numId w:val="0"/>
        </w:numPr>
        <w:ind w:left="360"/>
      </w:pPr>
    </w:p>
    <w:p w14:paraId="341CB886" w14:textId="77777777" w:rsidR="003D79BF" w:rsidRDefault="003D79BF" w:rsidP="003D79BF">
      <w:pPr>
        <w:pStyle w:val="ny-lesson-numbering"/>
        <w:numPr>
          <w:ilvl w:val="0"/>
          <w:numId w:val="0"/>
        </w:numPr>
        <w:ind w:left="360"/>
      </w:pPr>
    </w:p>
    <w:p w14:paraId="427AF867" w14:textId="77777777" w:rsidR="000675F0" w:rsidRDefault="000675F0" w:rsidP="003D79BF">
      <w:pPr>
        <w:pStyle w:val="ny-lesson-numbering"/>
        <w:numPr>
          <w:ilvl w:val="0"/>
          <w:numId w:val="0"/>
        </w:numPr>
        <w:ind w:left="360"/>
      </w:pPr>
    </w:p>
    <w:p w14:paraId="4CDFC4DF" w14:textId="77777777" w:rsidR="003D79BF" w:rsidRDefault="003D79BF" w:rsidP="003D79BF">
      <w:pPr>
        <w:pStyle w:val="ny-lesson-numbering"/>
        <w:numPr>
          <w:ilvl w:val="0"/>
          <w:numId w:val="0"/>
        </w:numPr>
        <w:ind w:left="360"/>
      </w:pPr>
    </w:p>
    <w:p w14:paraId="5CC3F87F" w14:textId="77777777" w:rsidR="00E75CC5" w:rsidRDefault="00E75CC5" w:rsidP="003D79BF">
      <w:pPr>
        <w:pStyle w:val="ny-lesson-numbering"/>
        <w:numPr>
          <w:ilvl w:val="0"/>
          <w:numId w:val="0"/>
        </w:numPr>
        <w:ind w:left="360"/>
      </w:pPr>
    </w:p>
    <w:p w14:paraId="65211001" w14:textId="77777777" w:rsidR="00E75CC5" w:rsidRDefault="00E75CC5" w:rsidP="003D79BF">
      <w:pPr>
        <w:pStyle w:val="ny-lesson-numbering"/>
        <w:numPr>
          <w:ilvl w:val="0"/>
          <w:numId w:val="0"/>
        </w:numPr>
        <w:ind w:left="360"/>
      </w:pPr>
    </w:p>
    <w:p w14:paraId="3F9070D5" w14:textId="77777777" w:rsidR="003D79BF" w:rsidRDefault="003D79BF" w:rsidP="003D79BF">
      <w:pPr>
        <w:pStyle w:val="ny-lesson-numbering"/>
        <w:numPr>
          <w:ilvl w:val="0"/>
          <w:numId w:val="0"/>
        </w:numPr>
        <w:ind w:left="360"/>
      </w:pPr>
    </w:p>
    <w:p w14:paraId="2583E2A8" w14:textId="7D0DCF94" w:rsidR="00EA1E8D" w:rsidRDefault="00EA1E8D" w:rsidP="003D79BF">
      <w:pPr>
        <w:pStyle w:val="ny-lesson-numbering"/>
      </w:pPr>
      <w:r>
        <w:t>Is there a time when the air and ground were the same temperature?  Explain how you know</w:t>
      </w:r>
      <w:r w:rsidR="003D2B20">
        <w:t>.</w:t>
      </w:r>
    </w:p>
    <w:p w14:paraId="5B8BA9DE"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358FE33C" w14:textId="77777777" w:rsidR="0083730B" w:rsidRDefault="0083730B" w:rsidP="007C3BFC">
      <w:pPr>
        <w:pStyle w:val="ny-lesson-paragraph"/>
        <w:rPr>
          <w:szCs w:val="20"/>
        </w:rPr>
      </w:pPr>
    </w:p>
    <w:p w14:paraId="516FECB1" w14:textId="77777777" w:rsidR="007C3BFC" w:rsidRDefault="007C3BFC" w:rsidP="007C3BFC">
      <w:pPr>
        <w:pStyle w:val="ny-lesson-paragraph"/>
        <w:rPr>
          <w:szCs w:val="20"/>
        </w:rPr>
      </w:pPr>
    </w:p>
    <w:p w14:paraId="389587E8" w14:textId="469F9283" w:rsidR="0083730B" w:rsidRDefault="0083730B" w:rsidP="007C3BFC">
      <w:pPr>
        <w:pStyle w:val="ny-callout-hdr"/>
      </w:pPr>
    </w:p>
    <w:p w14:paraId="53EAE7C4" w14:textId="77777777" w:rsidR="0083730B" w:rsidRDefault="0083730B" w:rsidP="007C3BFC">
      <w:pPr>
        <w:pStyle w:val="ny-callout-hdr"/>
      </w:pPr>
    </w:p>
    <w:p w14:paraId="5C2FD812" w14:textId="77777777" w:rsidR="00E75CC5" w:rsidRDefault="00E75CC5">
      <w:pPr>
        <w:rPr>
          <w:b/>
          <w:color w:val="93A56C"/>
          <w:sz w:val="24"/>
        </w:rPr>
      </w:pPr>
      <w:r>
        <w:br w:type="page"/>
      </w:r>
    </w:p>
    <w:p w14:paraId="794BC543" w14:textId="633DFD6B" w:rsidR="007C3BFC" w:rsidRDefault="007C3BFC" w:rsidP="007C3BFC">
      <w:pPr>
        <w:pStyle w:val="ny-callout-hdr"/>
      </w:pPr>
      <w:r>
        <w:lastRenderedPageBreak/>
        <w:t xml:space="preserve">Problem Set </w:t>
      </w:r>
    </w:p>
    <w:p w14:paraId="406FD778" w14:textId="77777777" w:rsidR="00E75CC5" w:rsidRDefault="00E75CC5" w:rsidP="007C3BFC">
      <w:pPr>
        <w:pStyle w:val="ny-callout-hdr"/>
      </w:pPr>
    </w:p>
    <w:p w14:paraId="0770AE75" w14:textId="77777777" w:rsidR="003D79BF" w:rsidRDefault="003D79BF" w:rsidP="0005304D">
      <w:pPr>
        <w:pStyle w:val="ny-lesson-numbering"/>
        <w:numPr>
          <w:ilvl w:val="0"/>
          <w:numId w:val="12"/>
        </w:numPr>
      </w:pPr>
      <w:r>
        <w:t>Create a short written report summarizing your work on the Mars Curiosity Rover Problem.  Include your answers to the original problem questions and at least one recommendation for further research on this topic or additional questions you have about the situation.</w:t>
      </w:r>
    </w:p>
    <w:p w14:paraId="18B2BDF2" w14:textId="77777777" w:rsidR="00F83269" w:rsidRDefault="00F83269" w:rsidP="00E75CC5">
      <w:pPr>
        <w:pStyle w:val="ny-lesson-numbering"/>
        <w:numPr>
          <w:ilvl w:val="0"/>
          <w:numId w:val="0"/>
        </w:numPr>
        <w:ind w:left="360"/>
      </w:pPr>
    </w:p>
    <w:p w14:paraId="4BFB3A90" w14:textId="77777777" w:rsidR="003D79BF" w:rsidRDefault="003D79BF" w:rsidP="000675F0">
      <w:pPr>
        <w:pStyle w:val="ny-lesson-numbering"/>
        <w:spacing w:after="120"/>
      </w:pPr>
      <w:r>
        <w:t>Consider the sky crane descent portion of the landing sequence.</w:t>
      </w:r>
    </w:p>
    <w:p w14:paraId="00027CDC" w14:textId="5EDB1E5B" w:rsidR="003D79BF" w:rsidRPr="000675F0" w:rsidRDefault="003D79BF" w:rsidP="000675F0">
      <w:pPr>
        <w:pStyle w:val="ny-lesson-numbering"/>
        <w:numPr>
          <w:ilvl w:val="1"/>
          <w:numId w:val="8"/>
        </w:numPr>
      </w:pPr>
      <w:r w:rsidRPr="000675F0">
        <w:t>Create a linear function to model the Curiosity Rover’s al</w:t>
      </w:r>
      <w:r w:rsidR="003A5BA7" w:rsidRPr="000675F0">
        <w:t xml:space="preserve">titude as a function of time.  </w:t>
      </w:r>
      <w:r w:rsidRPr="000675F0">
        <w:t>What two points did you c</w:t>
      </w:r>
      <w:r w:rsidR="003A5BA7" w:rsidRPr="000675F0">
        <w:t xml:space="preserve">hoose to create your function? </w:t>
      </w:r>
    </w:p>
    <w:p w14:paraId="2D5F794E" w14:textId="77777777" w:rsidR="003D79BF" w:rsidRPr="000675F0" w:rsidRDefault="003D79BF" w:rsidP="000675F0">
      <w:pPr>
        <w:pStyle w:val="ny-lesson-numbering"/>
        <w:numPr>
          <w:ilvl w:val="1"/>
          <w:numId w:val="8"/>
        </w:numPr>
      </w:pPr>
      <w:r w:rsidRPr="000675F0">
        <w:t>Compare the slope of your function to the velocity.  Should they be equal?  Explain why or why not.</w:t>
      </w:r>
    </w:p>
    <w:p w14:paraId="17092AC6" w14:textId="15E16E62" w:rsidR="003D79BF" w:rsidRPr="000675F0" w:rsidRDefault="003D79BF" w:rsidP="000675F0">
      <w:pPr>
        <w:pStyle w:val="ny-lesson-numbering"/>
        <w:numPr>
          <w:ilvl w:val="1"/>
          <w:numId w:val="8"/>
        </w:numPr>
      </w:pPr>
      <w:r w:rsidRPr="000675F0">
        <w:t>Use your linear model to determine the altitude one minute before landing.  How does it compare to your earlier estimate</w:t>
      </w:r>
      <w:r w:rsidR="003D2B20">
        <w:t>?</w:t>
      </w:r>
      <w:r w:rsidRPr="000675F0">
        <w:t xml:space="preserve">  Explain any differences you found.</w:t>
      </w:r>
    </w:p>
    <w:p w14:paraId="3DCB5049" w14:textId="77777777" w:rsidR="00E75CC5" w:rsidRDefault="00E75CC5" w:rsidP="00E75CC5">
      <w:pPr>
        <w:pStyle w:val="ny-lesson-numbering"/>
        <w:numPr>
          <w:ilvl w:val="0"/>
          <w:numId w:val="0"/>
        </w:numPr>
        <w:ind w:left="360"/>
      </w:pPr>
    </w:p>
    <w:p w14:paraId="4192C760" w14:textId="7AF04F65" w:rsidR="003D79BF" w:rsidRPr="001914B5" w:rsidRDefault="003D79BF" w:rsidP="003D79BF">
      <w:pPr>
        <w:pStyle w:val="ny-lesson-numbering"/>
      </w:pPr>
      <w:r w:rsidRPr="001914B5">
        <w:t xml:space="preserve">The exponential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25</m:t>
        </m:r>
        <m:sSup>
          <m:sSupPr>
            <m:ctrlPr>
              <w:rPr>
                <w:rFonts w:ascii="Cambria Math" w:hAnsi="Cambria Math"/>
                <w:i/>
              </w:rPr>
            </m:ctrlPr>
          </m:sSupPr>
          <m:e>
            <m:d>
              <m:dPr>
                <m:ctrlPr>
                  <w:rPr>
                    <w:rFonts w:ascii="Cambria Math" w:hAnsi="Cambria Math"/>
                    <w:i/>
                  </w:rPr>
                </m:ctrlPr>
              </m:dPr>
              <m:e>
                <m:r>
                  <w:rPr>
                    <w:rFonts w:ascii="Cambria Math" w:hAnsi="Cambria Math"/>
                  </w:rPr>
                  <m:t>0.99</m:t>
                </m:r>
              </m:e>
            </m:d>
          </m:e>
          <m:sup>
            <m:r>
              <w:rPr>
                <w:rFonts w:ascii="Cambria Math" w:hAnsi="Cambria Math"/>
              </w:rPr>
              <m:t>t</m:t>
            </m:r>
          </m:sup>
        </m:sSup>
        <m:r>
          <w:rPr>
            <w:rFonts w:ascii="Cambria Math" w:hAnsi="Cambria Math"/>
          </w:rPr>
          <m:t xml:space="preserve"> </m:t>
        </m:r>
      </m:oMath>
      <w:r w:rsidRPr="001914B5">
        <w:t>could be used to model the altitude of the Curiosity Rover during its rapid descent.  Do you think this model would be better or worse than the one your group created?  Explain your reasoning.</w:t>
      </w:r>
    </w:p>
    <w:p w14:paraId="5185C47F" w14:textId="77777777" w:rsidR="003D79BF" w:rsidRDefault="003D79BF" w:rsidP="00E75CC5">
      <w:pPr>
        <w:pStyle w:val="ny-lesson-numbering"/>
        <w:numPr>
          <w:ilvl w:val="0"/>
          <w:numId w:val="0"/>
        </w:numPr>
        <w:ind w:left="360"/>
      </w:pPr>
    </w:p>
    <w:p w14:paraId="13D01AA0" w14:textId="29C31697" w:rsidR="003D79BF" w:rsidRDefault="00E75CC5" w:rsidP="003D79BF">
      <w:pPr>
        <w:pStyle w:val="ny-lesson-numbering"/>
      </w:pPr>
      <w:r>
        <w:rPr>
          <w:noProof/>
        </w:rPr>
        <w:drawing>
          <wp:anchor distT="0" distB="0" distL="114300" distR="114300" simplePos="0" relativeHeight="251659776" behindDoc="1" locked="0" layoutInCell="1" allowOverlap="1" wp14:anchorId="41AC5133" wp14:editId="3DEC3950">
            <wp:simplePos x="0" y="0"/>
            <wp:positionH relativeFrom="column">
              <wp:posOffset>521970</wp:posOffset>
            </wp:positionH>
            <wp:positionV relativeFrom="paragraph">
              <wp:posOffset>311150</wp:posOffset>
            </wp:positionV>
            <wp:extent cx="2533650" cy="2533650"/>
            <wp:effectExtent l="0" t="0" r="0" b="0"/>
            <wp:wrapTight wrapText="bothSides">
              <wp:wrapPolygon edited="0">
                <wp:start x="9582" y="812"/>
                <wp:lineTo x="2761" y="1949"/>
                <wp:lineTo x="1786" y="2274"/>
                <wp:lineTo x="1786" y="10394"/>
                <wp:lineTo x="2274" y="16728"/>
                <wp:lineTo x="1624" y="18839"/>
                <wp:lineTo x="3248" y="19326"/>
                <wp:lineTo x="10069" y="19651"/>
                <wp:lineTo x="11044" y="19651"/>
                <wp:lineTo x="17702" y="19326"/>
                <wp:lineTo x="19489" y="18839"/>
                <wp:lineTo x="19164" y="14129"/>
                <wp:lineTo x="20301" y="11531"/>
                <wp:lineTo x="19489" y="9744"/>
                <wp:lineTo x="19489" y="2761"/>
                <wp:lineTo x="18677" y="2436"/>
                <wp:lineTo x="10232" y="812"/>
                <wp:lineTo x="9582" y="81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BF">
        <w:rPr>
          <w:noProof/>
        </w:rPr>
        <w:drawing>
          <wp:anchor distT="0" distB="0" distL="114300" distR="114300" simplePos="0" relativeHeight="251660800" behindDoc="1" locked="0" layoutInCell="1" allowOverlap="1" wp14:anchorId="0AA99D13" wp14:editId="3C46746D">
            <wp:simplePos x="0" y="0"/>
            <wp:positionH relativeFrom="column">
              <wp:posOffset>3638550</wp:posOffset>
            </wp:positionH>
            <wp:positionV relativeFrom="paragraph">
              <wp:posOffset>279400</wp:posOffset>
            </wp:positionV>
            <wp:extent cx="2565400" cy="2565400"/>
            <wp:effectExtent l="0" t="0" r="0" b="0"/>
            <wp:wrapTight wrapText="bothSides">
              <wp:wrapPolygon edited="0">
                <wp:start x="1444" y="962"/>
                <wp:lineTo x="1444" y="2246"/>
                <wp:lineTo x="2246" y="6416"/>
                <wp:lineTo x="1764" y="7859"/>
                <wp:lineTo x="1764" y="13152"/>
                <wp:lineTo x="2246" y="16681"/>
                <wp:lineTo x="1604" y="18606"/>
                <wp:lineTo x="2085" y="19729"/>
                <wp:lineTo x="13152" y="19729"/>
                <wp:lineTo x="18285" y="19248"/>
                <wp:lineTo x="19568" y="18766"/>
                <wp:lineTo x="19248" y="16681"/>
                <wp:lineTo x="20210" y="14115"/>
                <wp:lineTo x="19568" y="12190"/>
                <wp:lineTo x="19568" y="2566"/>
                <wp:lineTo x="17002" y="2246"/>
                <wp:lineTo x="2406" y="962"/>
                <wp:lineTo x="1444" y="96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BF">
        <w:t>For each graph below, identify the increasing and decreasing intervals, the positive and negative intervals, and the intercepts.</w:t>
      </w:r>
    </w:p>
    <w:p w14:paraId="01030563" w14:textId="2A5F74FA" w:rsidR="003D79BF" w:rsidRDefault="003D79BF" w:rsidP="0005304D">
      <w:pPr>
        <w:pStyle w:val="ny-lesson-numbering"/>
        <w:numPr>
          <w:ilvl w:val="1"/>
          <w:numId w:val="8"/>
        </w:numPr>
      </w:pPr>
      <w:r>
        <w:t xml:space="preserve"> </w:t>
      </w:r>
      <w:r>
        <w:tab/>
      </w:r>
      <w:r>
        <w:tab/>
      </w:r>
      <w:r>
        <w:tab/>
        <w:t xml:space="preserve">b.  </w:t>
      </w:r>
    </w:p>
    <w:p w14:paraId="6BF2660D" w14:textId="6AA035E0" w:rsidR="003D79BF" w:rsidRDefault="003D79BF" w:rsidP="003D79BF">
      <w:pPr>
        <w:pStyle w:val="ny-lesson-SFinsert-number-list"/>
        <w:numPr>
          <w:ilvl w:val="0"/>
          <w:numId w:val="0"/>
        </w:numPr>
        <w:ind w:left="2160"/>
      </w:pPr>
    </w:p>
    <w:p w14:paraId="20A0A374" w14:textId="7A5A12CB" w:rsidR="003D79BF" w:rsidRPr="00193B71" w:rsidRDefault="003D79BF" w:rsidP="003D79BF">
      <w:pPr>
        <w:pStyle w:val="ny-lesson-numbering"/>
        <w:numPr>
          <w:ilvl w:val="0"/>
          <w:numId w:val="0"/>
        </w:numPr>
        <w:ind w:left="806"/>
      </w:pPr>
    </w:p>
    <w:p w14:paraId="4DAB4B6B" w14:textId="69BB4B38" w:rsidR="003D79BF" w:rsidRPr="00681865" w:rsidRDefault="003D79BF" w:rsidP="003D79BF">
      <w:pPr>
        <w:pStyle w:val="ny-lesson-SFinsert-number-list"/>
        <w:numPr>
          <w:ilvl w:val="0"/>
          <w:numId w:val="0"/>
        </w:numPr>
        <w:ind w:left="1440"/>
      </w:pP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4924E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960B" w14:textId="77777777" w:rsidR="00262C52" w:rsidRDefault="00262C52">
      <w:pPr>
        <w:spacing w:after="0" w:line="240" w:lineRule="auto"/>
      </w:pPr>
      <w:r>
        <w:separator/>
      </w:r>
    </w:p>
  </w:endnote>
  <w:endnote w:type="continuationSeparator" w:id="0">
    <w:p w14:paraId="3081902F" w14:textId="77777777" w:rsidR="00262C52" w:rsidRDefault="0026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84A9" w14:textId="77777777" w:rsidR="00673E80" w:rsidRDefault="00673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C391A3C" w:rsidR="001F0D7E" w:rsidRPr="00C8458C" w:rsidRDefault="00673E80" w:rsidP="00C8458C">
    <w:pPr>
      <w:pStyle w:val="Footer"/>
    </w:pPr>
    <w:r>
      <w:rPr>
        <w:noProof/>
      </w:rPr>
      <mc:AlternateContent>
        <mc:Choice Requires="wps">
          <w:drawing>
            <wp:anchor distT="0" distB="0" distL="114300" distR="114300" simplePos="0" relativeHeight="251679744" behindDoc="0" locked="0" layoutInCell="1" allowOverlap="1" wp14:anchorId="25B03EC6" wp14:editId="7564F6A3">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FDD5" w14:textId="77777777" w:rsidR="00673E80" w:rsidRDefault="00673E80" w:rsidP="00D74B99">
                          <w:pPr>
                            <w:spacing w:line="120" w:lineRule="exact"/>
                            <w:rPr>
                              <w:rFonts w:ascii="Calibri" w:eastAsia="Calibri" w:hAnsi="Calibri" w:cs="Calibri"/>
                              <w:sz w:val="12"/>
                              <w:szCs w:val="12"/>
                            </w:rPr>
                          </w:pPr>
                          <w:r>
                            <w:fldChar w:fldCharType="begin"/>
                          </w:r>
                          <w:r>
                            <w:instrText xml:space="preserve"> HYPERLINK "http://creativecommons.org/licenses</w:instrText>
                          </w:r>
                          <w:bookmarkStart w:id="0" w:name="_GoBack"/>
                          <w:bookmarkEnd w:id="0"/>
                          <w:r>
                            <w:instrText xml:space="preserve">/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1CB9B543" w14:textId="77777777" w:rsidR="00673E80" w:rsidRPr="00A54F4C" w:rsidRDefault="00673E8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3EC6" id="_x0000_t202" coordsize="21600,21600" o:spt="202" path="m,l,21600r21600,l21600,xe">
              <v:stroke joinstyle="miter"/>
              <v:path gradientshapeok="t" o:connecttype="rect"/>
            </v:shapetype>
            <v:shape id="Text Box 11" o:spid="_x0000_s1033" type="#_x0000_t202" style="position:absolute;margin-left:-.25pt;margin-top:63.75pt;width:270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69FFFDD5" w14:textId="77777777" w:rsidR="00673E80" w:rsidRDefault="00673E80" w:rsidP="00D74B99">
                    <w:pPr>
                      <w:spacing w:line="120" w:lineRule="exact"/>
                      <w:rPr>
                        <w:rFonts w:ascii="Calibri" w:eastAsia="Calibri" w:hAnsi="Calibri" w:cs="Calibri"/>
                        <w:sz w:val="12"/>
                        <w:szCs w:val="12"/>
                      </w:rPr>
                    </w:pPr>
                    <w:r>
                      <w:fldChar w:fldCharType="begin"/>
                    </w:r>
                    <w:r>
                      <w:instrText xml:space="preserve"> HYPERLINK "http://creativecommons.org/licenses</w:instrText>
                    </w:r>
                    <w:bookmarkStart w:id="1" w:name="_GoBack"/>
                    <w:bookmarkEnd w:id="1"/>
                    <w:r>
                      <w:instrText xml:space="preserve">/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1CB9B543" w14:textId="77777777" w:rsidR="00673E80" w:rsidRPr="00A54F4C" w:rsidRDefault="00673E8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683840" behindDoc="1" locked="0" layoutInCell="1" allowOverlap="1" wp14:anchorId="3D56BAB5" wp14:editId="43459662">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1792" behindDoc="0" locked="0" layoutInCell="1" allowOverlap="1" wp14:anchorId="5FA70544" wp14:editId="2581EF7A">
              <wp:simplePos x="0" y="0"/>
              <wp:positionH relativeFrom="column">
                <wp:posOffset>4412615</wp:posOffset>
              </wp:positionH>
              <wp:positionV relativeFrom="paragraph">
                <wp:posOffset>757555</wp:posOffset>
              </wp:positionV>
              <wp:extent cx="3472180" cy="182880"/>
              <wp:effectExtent l="0" t="0" r="13970" b="762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9FDD" w14:textId="77777777" w:rsidR="00673E80" w:rsidRPr="00B81D46" w:rsidRDefault="00673E8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A70544" id="Text Box 154" o:spid="_x0000_s1034" type="#_x0000_t202" style="position:absolute;margin-left:347.45pt;margin-top:59.65pt;width:273.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Lh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A72ILhsgIAALQF&#10;AAAOAAAAAAAAAAAAAAAAAC4CAABkcnMvZTJvRG9jLnhtbFBLAQItABQABgAIAAAAIQCz656I4QAA&#10;AAwBAAAPAAAAAAAAAAAAAAAAAAwFAABkcnMvZG93bnJldi54bWxQSwUGAAAAAAQABADzAAAAGgYA&#10;AAAA&#10;" filled="f" stroked="f">
              <v:textbox inset="0,0,0,0">
                <w:txbxContent>
                  <w:p w14:paraId="1B6B9FDD" w14:textId="77777777" w:rsidR="00673E80" w:rsidRPr="00B81D46" w:rsidRDefault="00673E8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4864" behindDoc="1" locked="0" layoutInCell="1" allowOverlap="1" wp14:anchorId="04CCD2C5" wp14:editId="40BE92ED">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A177340" wp14:editId="20AD405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9092" w14:textId="77777777" w:rsidR="00673E80" w:rsidRPr="003E4777" w:rsidRDefault="00673E8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8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A177340" id="Text Box 14" o:spid="_x0000_s1035" type="#_x0000_t202" style="position:absolute;margin-left:512.35pt;margin-top:37.65pt;width:36pt;height:1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0AE09092" w14:textId="77777777" w:rsidR="00673E80" w:rsidRPr="003E4777" w:rsidRDefault="00673E8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8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3189CDCD" wp14:editId="0EA911E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3DAF05" w14:textId="77777777" w:rsidR="00673E80" w:rsidRDefault="00673E80" w:rsidP="00673E8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8458C">
                            <w:rPr>
                              <w:rFonts w:cstheme="minorHAnsi"/>
                              <w:color w:val="41343A"/>
                              <w:sz w:val="16"/>
                              <w:szCs w:val="16"/>
                            </w:rPr>
                            <w:t>Interpreting the Graph of a Function</w:t>
                          </w:r>
                        </w:p>
                        <w:p w14:paraId="6416D5C1" w14:textId="77777777" w:rsidR="00673E80" w:rsidRDefault="00673E80" w:rsidP="00DC2AE6">
                          <w:pPr>
                            <w:tabs>
                              <w:tab w:val="left" w:pos="1140"/>
                            </w:tabs>
                            <w:spacing w:after="0" w:line="185" w:lineRule="exact"/>
                            <w:ind w:right="-44"/>
                            <w:rPr>
                              <w:rFonts w:cstheme="minorHAnsi"/>
                              <w:color w:val="41343A"/>
                              <w:sz w:val="16"/>
                              <w:szCs w:val="16"/>
                            </w:rPr>
                          </w:pPr>
                        </w:p>
                        <w:p w14:paraId="5B13271A" w14:textId="77777777" w:rsidR="00673E80" w:rsidRPr="002273E5" w:rsidRDefault="00673E80" w:rsidP="00DC2AE6">
                          <w:pPr>
                            <w:tabs>
                              <w:tab w:val="left" w:pos="1140"/>
                            </w:tabs>
                            <w:spacing w:after="0" w:line="185" w:lineRule="exact"/>
                            <w:ind w:right="-44"/>
                            <w:rPr>
                              <w:rFonts w:ascii="Calibri" w:eastAsia="Myriad Pro" w:hAnsi="Calibri" w:cs="Myriad Pro"/>
                              <w:sz w:val="16"/>
                              <w:szCs w:val="16"/>
                            </w:rPr>
                          </w:pPr>
                        </w:p>
                        <w:p w14:paraId="08CFF00F" w14:textId="77777777" w:rsidR="00673E80" w:rsidRPr="002273E5" w:rsidRDefault="00673E8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189CDCD" id="Text Box 10" o:spid="_x0000_s1036" type="#_x0000_t202" style="position:absolute;margin-left:93.1pt;margin-top:31.25pt;width:293.4pt;height:2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463DAF05" w14:textId="77777777" w:rsidR="00673E80" w:rsidRDefault="00673E80" w:rsidP="00673E8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8458C">
                      <w:rPr>
                        <w:rFonts w:cstheme="minorHAnsi"/>
                        <w:color w:val="41343A"/>
                        <w:sz w:val="16"/>
                        <w:szCs w:val="16"/>
                      </w:rPr>
                      <w:t>Interpreting the Graph of a Function</w:t>
                    </w:r>
                  </w:p>
                  <w:p w14:paraId="6416D5C1" w14:textId="77777777" w:rsidR="00673E80" w:rsidRDefault="00673E80" w:rsidP="00DC2AE6">
                    <w:pPr>
                      <w:tabs>
                        <w:tab w:val="left" w:pos="1140"/>
                      </w:tabs>
                      <w:spacing w:after="0" w:line="185" w:lineRule="exact"/>
                      <w:ind w:right="-44"/>
                      <w:rPr>
                        <w:rFonts w:cstheme="minorHAnsi"/>
                        <w:color w:val="41343A"/>
                        <w:sz w:val="16"/>
                        <w:szCs w:val="16"/>
                      </w:rPr>
                    </w:pPr>
                  </w:p>
                  <w:p w14:paraId="5B13271A" w14:textId="77777777" w:rsidR="00673E80" w:rsidRPr="002273E5" w:rsidRDefault="00673E80" w:rsidP="00DC2AE6">
                    <w:pPr>
                      <w:tabs>
                        <w:tab w:val="left" w:pos="1140"/>
                      </w:tabs>
                      <w:spacing w:after="0" w:line="185" w:lineRule="exact"/>
                      <w:ind w:right="-44"/>
                      <w:rPr>
                        <w:rFonts w:ascii="Calibri" w:eastAsia="Myriad Pro" w:hAnsi="Calibri" w:cs="Myriad Pro"/>
                        <w:sz w:val="16"/>
                        <w:szCs w:val="16"/>
                      </w:rPr>
                    </w:pPr>
                  </w:p>
                  <w:p w14:paraId="08CFF00F" w14:textId="77777777" w:rsidR="00673E80" w:rsidRPr="002273E5" w:rsidRDefault="00673E8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5648" behindDoc="0" locked="0" layoutInCell="1" allowOverlap="1" wp14:anchorId="0720C25C" wp14:editId="0ECCE51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F82AF7" id="Group 23" o:spid="_x0000_s1026" style="position:absolute;margin-left:86.45pt;margin-top:30.4pt;width:6.55pt;height:21.35pt;z-index:251675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80768" behindDoc="0" locked="0" layoutInCell="1" allowOverlap="1" wp14:anchorId="657C8601" wp14:editId="752DC37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759A5F" id="Group 25" o:spid="_x0000_s1026" style="position:absolute;margin-left:515.7pt;margin-top:51.1pt;width:28.8pt;height:7.05pt;z-index:251680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6672" behindDoc="0" locked="0" layoutInCell="1" allowOverlap="1" wp14:anchorId="77B12DD5" wp14:editId="633830C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CB98E9" id="Group 12" o:spid="_x0000_s1026" style="position:absolute;margin-left:-.15pt;margin-top:20.35pt;width:492.4pt;height:.1pt;z-index:2516766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rdZAMAAOM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u3Ard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r18MA&#10;AADaAAAADwAAAGRycy9kb3ducmV2LnhtbESPQYvCMBSE7wv+h/CEva2pHsStRhFB8KAFXcHrs3k2&#10;1ealNNHW/fWbBcHjMDPfMLNFZyvxoMaXjhUMBwkI4tzpkgsFx5/11wSED8gaK8ek4EkeFvPexwxT&#10;7Vre0+MQChEh7FNUYEKoUyl9bsiiH7iaOHoX11gMUTaF1A22EW4rOUqSsbRYclwwWNPKUH473K2C&#10;383uNMnOx2ybXZ+38bA1l2q5V+qz3y2nIAJ14R1+tTdawTf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r18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682816" behindDoc="0" locked="0" layoutInCell="1" allowOverlap="1" wp14:anchorId="7DB4FC04" wp14:editId="2335139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3827" w14:textId="77777777" w:rsidR="00673E80" w:rsidRDefault="00673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037BB" w14:textId="77777777" w:rsidR="00262C52" w:rsidRDefault="00262C52">
      <w:pPr>
        <w:spacing w:after="0" w:line="240" w:lineRule="auto"/>
      </w:pPr>
      <w:r>
        <w:separator/>
      </w:r>
    </w:p>
  </w:footnote>
  <w:footnote w:type="continuationSeparator" w:id="0">
    <w:p w14:paraId="02956D1C" w14:textId="77777777" w:rsidR="00262C52" w:rsidRDefault="00262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D966" w14:textId="77777777" w:rsidR="00673E80" w:rsidRDefault="00673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A873" w14:textId="6DE4BCDA" w:rsidR="00C27938" w:rsidRDefault="00C27938" w:rsidP="00C2793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71552" behindDoc="0" locked="0" layoutInCell="1" allowOverlap="1" wp14:anchorId="78C1EE7E" wp14:editId="4BBB5CD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C459FF" w14:textId="347FED00" w:rsidR="00C27938" w:rsidRDefault="00C27938" w:rsidP="00C27938">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1EE7E" id="_x0000_t202" coordsize="21600,21600" o:spt="202" path="m,l,21600r21600,l21600,xe">
              <v:stroke joinstyle="miter"/>
              <v:path gradientshapeok="t" o:connecttype="rect"/>
            </v:shapetype>
            <v:shape id="Text Box 25" o:spid="_x0000_s1027" type="#_x0000_t202" style="position:absolute;margin-left:240.3pt;margin-top:4.5pt;width:20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C/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5Jo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LywL9CAgAAOQQAAA4A&#10;AAAAAAAAAAAAAAAALgIAAGRycy9lMm9Eb2MueG1sUEsBAi0AFAAGAAgAAAAhAMvbBxXbAAAACAEA&#10;AA8AAAAAAAAAAAAAAAAAnAQAAGRycy9kb3ducmV2LnhtbFBLBQYAAAAABAAEAPMAAACkBQAAAAA=&#10;" filled="f" stroked="f">
              <v:textbox inset="6e-5mm,0,0,0">
                <w:txbxContent>
                  <w:p w14:paraId="0EC459FF" w14:textId="347FED00" w:rsidR="00C27938" w:rsidRDefault="00C27938" w:rsidP="00C27938">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42E74EFC" wp14:editId="63D47043">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BD39CC" w14:textId="77777777" w:rsidR="00C27938" w:rsidRDefault="00C27938" w:rsidP="00C2793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4EFC" id="Text Box 24" o:spid="_x0000_s1028" type="#_x0000_t202" style="position:absolute;margin-left:459pt;margin-top:5.75pt;width:28.8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qs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S&#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KpSeqxBAgAAPQQA&#10;AA4AAAAAAAAAAAAAAAAALgIAAGRycy9lMm9Eb2MueG1sUEsBAi0AFAAGAAgAAAAhAOygjxnfAAAA&#10;CQEAAA8AAAAAAAAAAAAAAAAAmwQAAGRycy9kb3ducmV2LnhtbFBLBQYAAAAABAAEAPMAAACnBQAA&#10;AAA=&#10;" filled="f" stroked="f">
              <v:textbox inset="0,0,0,0">
                <w:txbxContent>
                  <w:p w14:paraId="1DBD39CC" w14:textId="77777777" w:rsidR="00C27938" w:rsidRDefault="00C27938" w:rsidP="00C2793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3ECDF316" wp14:editId="42D09B0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5EF663" w14:textId="77777777" w:rsidR="00C27938" w:rsidRDefault="00C27938" w:rsidP="00C279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F316" id="Text Box 23" o:spid="_x0000_s1029"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C82X7BAAgAAPgQAAA4A&#10;AAAAAAAAAAAAAAAALgIAAGRycy9lMm9Eb2MueG1sUEsBAi0AFAAGAAgAAAAhADE0jJzdAAAACAEA&#10;AA8AAAAAAAAAAAAAAAAAmgQAAGRycy9kb3ducmV2LnhtbFBLBQYAAAAABAAEAPMAAACkBQAAAAA=&#10;" filled="f" stroked="f">
              <v:textbox inset="0,0,0,0">
                <w:txbxContent>
                  <w:p w14:paraId="7F5EF663" w14:textId="77777777" w:rsidR="00C27938" w:rsidRDefault="00C27938" w:rsidP="00C279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7DF36F27" wp14:editId="31B5666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91F2567" w14:textId="77777777" w:rsidR="00C27938" w:rsidRDefault="00C27938" w:rsidP="00C27938">
                          <w:pPr>
                            <w:jc w:val="center"/>
                          </w:pPr>
                        </w:p>
                        <w:p w14:paraId="3AEAE0C5" w14:textId="77777777" w:rsidR="00C27938" w:rsidRDefault="00C27938" w:rsidP="00C27938">
                          <w:pPr>
                            <w:jc w:val="center"/>
                          </w:pPr>
                        </w:p>
                        <w:p w14:paraId="5FBDC540" w14:textId="77777777" w:rsidR="00C27938" w:rsidRDefault="00C27938" w:rsidP="00C2793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36F27" id="Freeform 1" o:spid="_x0000_s1030" style="position:absolute;margin-left:2pt;margin-top:3.35pt;width:453.4pt;height: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91F2567" w14:textId="77777777" w:rsidR="00C27938" w:rsidRDefault="00C27938" w:rsidP="00C27938">
                    <w:pPr>
                      <w:jc w:val="center"/>
                    </w:pPr>
                  </w:p>
                  <w:p w14:paraId="3AEAE0C5" w14:textId="77777777" w:rsidR="00C27938" w:rsidRDefault="00C27938" w:rsidP="00C27938">
                    <w:pPr>
                      <w:jc w:val="center"/>
                    </w:pPr>
                  </w:p>
                  <w:p w14:paraId="5FBDC540" w14:textId="77777777" w:rsidR="00C27938" w:rsidRDefault="00C27938" w:rsidP="00C27938"/>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7EFC150A" wp14:editId="2E09A1F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E45005E" w14:textId="77777777" w:rsidR="00C27938" w:rsidRDefault="00C27938" w:rsidP="00C2793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C150A" id="Freeform 2" o:spid="_x0000_s1031" style="position:absolute;margin-left:458.45pt;margin-top:3.35pt;width:3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E45005E" w14:textId="77777777" w:rsidR="00C27938" w:rsidRDefault="00C27938" w:rsidP="00C27938">
                    <w:pPr>
                      <w:jc w:val="center"/>
                    </w:pPr>
                    <w:r>
                      <w:t xml:space="preserve">  </w:t>
                    </w:r>
                  </w:p>
                </w:txbxContent>
              </v:textbox>
              <w10:wrap type="through"/>
            </v:shape>
          </w:pict>
        </mc:Fallback>
      </mc:AlternateContent>
    </w:r>
  </w:p>
  <w:p w14:paraId="08420964" w14:textId="191485A1" w:rsidR="00C27938" w:rsidRDefault="00C27938" w:rsidP="00C27938">
    <w:pPr>
      <w:pStyle w:val="Header"/>
    </w:pPr>
    <w:r>
      <w:rPr>
        <w:noProof/>
      </w:rPr>
      <mc:AlternateContent>
        <mc:Choice Requires="wps">
          <w:drawing>
            <wp:anchor distT="0" distB="0" distL="114300" distR="114300" simplePos="0" relativeHeight="251673600" behindDoc="0" locked="0" layoutInCell="1" allowOverlap="1" wp14:anchorId="27C013CD" wp14:editId="1F68F891">
              <wp:simplePos x="0" y="0"/>
              <wp:positionH relativeFrom="column">
                <wp:posOffset>3484245</wp:posOffset>
              </wp:positionH>
              <wp:positionV relativeFrom="paragraph">
                <wp:posOffset>137795</wp:posOffset>
              </wp:positionV>
              <wp:extent cx="265430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2BE101" w14:textId="77777777" w:rsidR="00C27938" w:rsidRDefault="00C27938" w:rsidP="00C2793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13CD" id="Text Box 22" o:spid="_x0000_s1032" type="#_x0000_t202" style="position:absolute;margin-left:274.35pt;margin-top:10.85pt;width:20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" filled="f" stroked="f">
              <v:textbox inset=",7.2pt,,7.2pt">
                <w:txbxContent>
                  <w:p w14:paraId="082BE101" w14:textId="77777777" w:rsidR="00C27938" w:rsidRDefault="00C27938" w:rsidP="00C27938">
                    <w:pPr>
                      <w:pStyle w:val="ny-lesson-name"/>
                    </w:pPr>
                    <w:r>
                      <w:t>ALGEBRA I</w:t>
                    </w:r>
                  </w:p>
                </w:txbxContent>
              </v:textbox>
            </v:shape>
          </w:pict>
        </mc:Fallback>
      </mc:AlternateContent>
    </w:r>
  </w:p>
  <w:p w14:paraId="686EEAFC" w14:textId="77777777" w:rsidR="00C27938" w:rsidRDefault="00C27938" w:rsidP="00C27938">
    <w:pPr>
      <w:pStyle w:val="Header"/>
      <w:tabs>
        <w:tab w:val="left" w:pos="1070"/>
      </w:tabs>
    </w:pPr>
    <w:r>
      <w:tab/>
    </w:r>
  </w:p>
  <w:p w14:paraId="0239C574" w14:textId="77777777" w:rsidR="00C27938" w:rsidRDefault="00C27938" w:rsidP="00C27938">
    <w:pPr>
      <w:pStyle w:val="Header"/>
      <w:tabs>
        <w:tab w:val="left" w:pos="3407"/>
      </w:tabs>
    </w:pPr>
    <w:r>
      <w:tab/>
    </w:r>
  </w:p>
  <w:p w14:paraId="55DCA98A" w14:textId="77777777" w:rsidR="00E41BD7" w:rsidRPr="00C27938" w:rsidRDefault="00E41BD7" w:rsidP="00C27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FE3D" w14:textId="77777777" w:rsidR="00673E80" w:rsidRDefault="00673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55BCA1E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5"/>
  </w:num>
  <w:num w:numId="10">
    <w:abstractNumId w:val="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304D"/>
    <w:rsid w:val="00055004"/>
    <w:rsid w:val="00056710"/>
    <w:rsid w:val="00060D70"/>
    <w:rsid w:val="0006236D"/>
    <w:rsid w:val="000650D8"/>
    <w:rsid w:val="000662F5"/>
    <w:rsid w:val="000675F0"/>
    <w:rsid w:val="000736FE"/>
    <w:rsid w:val="000742F2"/>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660B"/>
    <w:rsid w:val="00151E7B"/>
    <w:rsid w:val="00161C21"/>
    <w:rsid w:val="001625A1"/>
    <w:rsid w:val="00166701"/>
    <w:rsid w:val="001764B3"/>
    <w:rsid w:val="001768C7"/>
    <w:rsid w:val="001818F0"/>
    <w:rsid w:val="00186A90"/>
    <w:rsid w:val="00190322"/>
    <w:rsid w:val="001914B5"/>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1E1"/>
    <w:rsid w:val="00242E49"/>
    <w:rsid w:val="002441FE"/>
    <w:rsid w:val="002448C2"/>
    <w:rsid w:val="00244BC4"/>
    <w:rsid w:val="00245880"/>
    <w:rsid w:val="00246111"/>
    <w:rsid w:val="0025077F"/>
    <w:rsid w:val="00256FBF"/>
    <w:rsid w:val="00262C52"/>
    <w:rsid w:val="002635F9"/>
    <w:rsid w:val="00265F73"/>
    <w:rsid w:val="00276D82"/>
    <w:rsid w:val="002823C1"/>
    <w:rsid w:val="0028284C"/>
    <w:rsid w:val="00285186"/>
    <w:rsid w:val="00285E0E"/>
    <w:rsid w:val="00290DD9"/>
    <w:rsid w:val="0029160D"/>
    <w:rsid w:val="0029248B"/>
    <w:rsid w:val="00293211"/>
    <w:rsid w:val="0029737A"/>
    <w:rsid w:val="002A1393"/>
    <w:rsid w:val="002A76EC"/>
    <w:rsid w:val="002A7B31"/>
    <w:rsid w:val="002B2C7E"/>
    <w:rsid w:val="002C2562"/>
    <w:rsid w:val="002C6BA9"/>
    <w:rsid w:val="002C6F93"/>
    <w:rsid w:val="002D1B07"/>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5BA7"/>
    <w:rsid w:val="003B5569"/>
    <w:rsid w:val="003C017B"/>
    <w:rsid w:val="003C045E"/>
    <w:rsid w:val="003C602C"/>
    <w:rsid w:val="003C6C89"/>
    <w:rsid w:val="003C71EC"/>
    <w:rsid w:val="003C729E"/>
    <w:rsid w:val="003C7556"/>
    <w:rsid w:val="003D2B20"/>
    <w:rsid w:val="003D2E10"/>
    <w:rsid w:val="003D327D"/>
    <w:rsid w:val="003D5A1B"/>
    <w:rsid w:val="003D79BF"/>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4A24"/>
    <w:rsid w:val="00465D77"/>
    <w:rsid w:val="00475140"/>
    <w:rsid w:val="00476870"/>
    <w:rsid w:val="00487C22"/>
    <w:rsid w:val="00491F7E"/>
    <w:rsid w:val="004924E2"/>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1508"/>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2E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0BAE"/>
    <w:rsid w:val="006610C6"/>
    <w:rsid w:val="00662B5A"/>
    <w:rsid w:val="00665071"/>
    <w:rsid w:val="006703E2"/>
    <w:rsid w:val="00672ADD"/>
    <w:rsid w:val="00673E80"/>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BC8"/>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17DF"/>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A268A"/>
    <w:rsid w:val="009A4D9D"/>
    <w:rsid w:val="009B4149"/>
    <w:rsid w:val="009B702E"/>
    <w:rsid w:val="009D05D1"/>
    <w:rsid w:val="009D263D"/>
    <w:rsid w:val="009D52F7"/>
    <w:rsid w:val="009E1635"/>
    <w:rsid w:val="009E4AB3"/>
    <w:rsid w:val="009F24D9"/>
    <w:rsid w:val="009F2666"/>
    <w:rsid w:val="009F285F"/>
    <w:rsid w:val="00A00C15"/>
    <w:rsid w:val="00A01A40"/>
    <w:rsid w:val="00A34987"/>
    <w:rsid w:val="00A3783B"/>
    <w:rsid w:val="00A37D10"/>
    <w:rsid w:val="00A40A9B"/>
    <w:rsid w:val="00A56CF5"/>
    <w:rsid w:val="00A620EB"/>
    <w:rsid w:val="00A716E5"/>
    <w:rsid w:val="00A737D9"/>
    <w:rsid w:val="00A7696D"/>
    <w:rsid w:val="00A777F6"/>
    <w:rsid w:val="00A83F04"/>
    <w:rsid w:val="00A86E17"/>
    <w:rsid w:val="00A87852"/>
    <w:rsid w:val="00A87883"/>
    <w:rsid w:val="00A908BE"/>
    <w:rsid w:val="00A90B21"/>
    <w:rsid w:val="00AA223E"/>
    <w:rsid w:val="00AA3CE7"/>
    <w:rsid w:val="00AA5F69"/>
    <w:rsid w:val="00AA7916"/>
    <w:rsid w:val="00AB0512"/>
    <w:rsid w:val="00AB0651"/>
    <w:rsid w:val="00AB08F8"/>
    <w:rsid w:val="00AB4203"/>
    <w:rsid w:val="00AB7548"/>
    <w:rsid w:val="00AB76BC"/>
    <w:rsid w:val="00AC14B1"/>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2A56"/>
    <w:rsid w:val="00B65645"/>
    <w:rsid w:val="00B7175D"/>
    <w:rsid w:val="00B82FC0"/>
    <w:rsid w:val="00B86947"/>
    <w:rsid w:val="00B90B9B"/>
    <w:rsid w:val="00B97CCA"/>
    <w:rsid w:val="00BA5E1F"/>
    <w:rsid w:val="00BA756A"/>
    <w:rsid w:val="00BB0AC7"/>
    <w:rsid w:val="00BC321A"/>
    <w:rsid w:val="00BC3C4D"/>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7938"/>
    <w:rsid w:val="00C33236"/>
    <w:rsid w:val="00C344BC"/>
    <w:rsid w:val="00C36678"/>
    <w:rsid w:val="00C4018B"/>
    <w:rsid w:val="00C41AF6"/>
    <w:rsid w:val="00C432F5"/>
    <w:rsid w:val="00C43A4A"/>
    <w:rsid w:val="00C4543F"/>
    <w:rsid w:val="00C476E0"/>
    <w:rsid w:val="00C6350A"/>
    <w:rsid w:val="00C70DDE"/>
    <w:rsid w:val="00C71B86"/>
    <w:rsid w:val="00C71F3D"/>
    <w:rsid w:val="00C724FC"/>
    <w:rsid w:val="00C80637"/>
    <w:rsid w:val="00C807F0"/>
    <w:rsid w:val="00C81251"/>
    <w:rsid w:val="00C8458C"/>
    <w:rsid w:val="00C944D6"/>
    <w:rsid w:val="00C95729"/>
    <w:rsid w:val="00C96403"/>
    <w:rsid w:val="00C96FDB"/>
    <w:rsid w:val="00C97EBE"/>
    <w:rsid w:val="00CA6293"/>
    <w:rsid w:val="00CC5DAB"/>
    <w:rsid w:val="00CD63CE"/>
    <w:rsid w:val="00CF1AE5"/>
    <w:rsid w:val="00CF22FF"/>
    <w:rsid w:val="00D0235F"/>
    <w:rsid w:val="00D038C2"/>
    <w:rsid w:val="00D04092"/>
    <w:rsid w:val="00D047C7"/>
    <w:rsid w:val="00D0682D"/>
    <w:rsid w:val="00D11A02"/>
    <w:rsid w:val="00D303B0"/>
    <w:rsid w:val="00D30E9B"/>
    <w:rsid w:val="00D353E3"/>
    <w:rsid w:val="00D46936"/>
    <w:rsid w:val="00D5193B"/>
    <w:rsid w:val="00D52A95"/>
    <w:rsid w:val="00D735F4"/>
    <w:rsid w:val="00D754AB"/>
    <w:rsid w:val="00D77105"/>
    <w:rsid w:val="00D77641"/>
    <w:rsid w:val="00D77FFE"/>
    <w:rsid w:val="00D80271"/>
    <w:rsid w:val="00D83E48"/>
    <w:rsid w:val="00D84B4E"/>
    <w:rsid w:val="00D9083B"/>
    <w:rsid w:val="00D91B91"/>
    <w:rsid w:val="00D9236D"/>
    <w:rsid w:val="00D95F8B"/>
    <w:rsid w:val="00DA0076"/>
    <w:rsid w:val="00DA2915"/>
    <w:rsid w:val="00DA58BB"/>
    <w:rsid w:val="00DB1C6C"/>
    <w:rsid w:val="00DB2196"/>
    <w:rsid w:val="00DB5C94"/>
    <w:rsid w:val="00DC51AC"/>
    <w:rsid w:val="00DC7E4D"/>
    <w:rsid w:val="00DD76C4"/>
    <w:rsid w:val="00DD7B52"/>
    <w:rsid w:val="00DE4F38"/>
    <w:rsid w:val="00DF59B8"/>
    <w:rsid w:val="00E02BB3"/>
    <w:rsid w:val="00E07B74"/>
    <w:rsid w:val="00E1411E"/>
    <w:rsid w:val="00E276F4"/>
    <w:rsid w:val="00E27BDB"/>
    <w:rsid w:val="00E33038"/>
    <w:rsid w:val="00E3420F"/>
    <w:rsid w:val="00E411E9"/>
    <w:rsid w:val="00E41BD7"/>
    <w:rsid w:val="00E473B9"/>
    <w:rsid w:val="00E53979"/>
    <w:rsid w:val="00E63B71"/>
    <w:rsid w:val="00E71293"/>
    <w:rsid w:val="00E71AC6"/>
    <w:rsid w:val="00E71E15"/>
    <w:rsid w:val="00E752A2"/>
    <w:rsid w:val="00E75CC5"/>
    <w:rsid w:val="00E7765C"/>
    <w:rsid w:val="00E84216"/>
    <w:rsid w:val="00E85710"/>
    <w:rsid w:val="00EA1E8D"/>
    <w:rsid w:val="00EB2D31"/>
    <w:rsid w:val="00EB6274"/>
    <w:rsid w:val="00EC4DC5"/>
    <w:rsid w:val="00ED2BE2"/>
    <w:rsid w:val="00EE1948"/>
    <w:rsid w:val="00EE6D8B"/>
    <w:rsid w:val="00EE735F"/>
    <w:rsid w:val="00EF03CE"/>
    <w:rsid w:val="00EF22F0"/>
    <w:rsid w:val="00F0049A"/>
    <w:rsid w:val="00F05108"/>
    <w:rsid w:val="00F10777"/>
    <w:rsid w:val="00F14678"/>
    <w:rsid w:val="00F16CB4"/>
    <w:rsid w:val="00F17413"/>
    <w:rsid w:val="00F229A0"/>
    <w:rsid w:val="00F24782"/>
    <w:rsid w:val="00F27393"/>
    <w:rsid w:val="00F330D0"/>
    <w:rsid w:val="00F36805"/>
    <w:rsid w:val="00F36AE4"/>
    <w:rsid w:val="00F37F4E"/>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3269"/>
    <w:rsid w:val="00F846F0"/>
    <w:rsid w:val="00F86A03"/>
    <w:rsid w:val="00F958FD"/>
    <w:rsid w:val="00FA041C"/>
    <w:rsid w:val="00FA1E73"/>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6F0D80B-F5C7-4C35-B3A5-AE5C0229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A268A"/>
    <w:pPr>
      <w:ind w:left="864" w:right="864"/>
    </w:pPr>
    <w:rPr>
      <w:b/>
      <w:sz w:val="16"/>
      <w:szCs w:val="18"/>
    </w:rPr>
  </w:style>
  <w:style w:type="character" w:customStyle="1" w:styleId="ny-lesson-SFinsertChar">
    <w:name w:val="ny-lesson-SF insert Char"/>
    <w:basedOn w:val="ny-lesson-paragraphChar"/>
    <w:link w:val="ny-lesson-SFinsert"/>
    <w:rsid w:val="009A268A"/>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C3C4D"/>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C3C4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C3C4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C3C4D"/>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BC3C4D"/>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A1E8D"/>
    <w:pPr>
      <w:numPr>
        <w:numId w:val="10"/>
      </w:numPr>
    </w:pPr>
  </w:style>
  <w:style w:type="paragraph" w:customStyle="1" w:styleId="ny-lesson-SFinsert-response-number-list">
    <w:name w:val="ny-lesson-SF insert-response-number-list"/>
    <w:basedOn w:val="ny-lesson-SFinsert-number-list"/>
    <w:qFormat/>
    <w:rsid w:val="00EA1E8D"/>
    <w:pPr>
      <w:numPr>
        <w:numId w:val="11"/>
      </w:numPr>
    </w:pPr>
    <w:rPr>
      <w:i/>
      <w:color w:val="005A76"/>
    </w:rPr>
  </w:style>
  <w:style w:type="character" w:customStyle="1" w:styleId="bugsdetailsoutput">
    <w:name w:val="bugsdetailsoutput"/>
    <w:basedOn w:val="DefaultParagraphFont"/>
    <w:rsid w:val="00A56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40995498">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87949152">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oogle.com/url?sa=i&amp;rct=j&amp;q=mars+curiosity+graphs&amp;source=images&amp;cd=&amp;cad=rja&amp;docid=JG3KTa2C-7C5EM&amp;tbnid=BszWVkmpV87P_M:&amp;ved=0CAUQjRw&amp;url=http://commons.wikimedia.org/wiki/File:PIA16081-Mars_Temp_Graph-Curiosity_Rover-REMS-20120821.jpg&amp;ei=4OICUuHSDuOVjALO5YH4Dw&amp;bvm=bv.50500085,d.cGE&amp;psig=AFQjCNF-2er6JIsmTX0mMchu3ltuIYAW7w&amp;ust=13760072624397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6.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13</Sort_x0020_ID>
    <Comments xmlns="beec3c52-6977-40b8-8e7b-b4fa7e519059">Copy edit WT
review-ac
Formatted T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CD3B19F-6FD0-4C2C-855C-CD18242D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9</cp:revision>
  <cp:lastPrinted>2015-04-07T08:34:00Z</cp:lastPrinted>
  <dcterms:created xsi:type="dcterms:W3CDTF">2015-04-10T18:09:00Z</dcterms:created>
  <dcterms:modified xsi:type="dcterms:W3CDTF">2015-09-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